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  <w:gridCol w:w="3266"/>
      </w:tblGrid>
      <w:tr w:rsidR="00F40980" w14:paraId="7B635CB2" w14:textId="77777777" w:rsidTr="001C612E">
        <w:tc>
          <w:tcPr>
            <w:tcW w:w="6487" w:type="dxa"/>
            <w:vMerge w:val="restart"/>
          </w:tcPr>
          <w:p w14:paraId="3F2F7BA5" w14:textId="77777777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1BA74734" w14:textId="77777777" w:rsidR="00F40980" w:rsidRPr="00522E6D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22E6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 w:rsidRPr="00522E6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03D1EEC1" w14:textId="77777777" w:rsidTr="001C612E">
        <w:tc>
          <w:tcPr>
            <w:tcW w:w="6487" w:type="dxa"/>
            <w:vMerge/>
          </w:tcPr>
          <w:p w14:paraId="2DE80B75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A0C4578" w14:textId="77777777" w:rsidR="00F40980" w:rsidRPr="00522E6D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22E6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74E13A46" w14:textId="77777777" w:rsidTr="001C612E">
        <w:tc>
          <w:tcPr>
            <w:tcW w:w="6487" w:type="dxa"/>
            <w:vMerge/>
          </w:tcPr>
          <w:p w14:paraId="27C113A5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51B56E4" w14:textId="77777777" w:rsidR="00F40980" w:rsidRPr="00522E6D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22E6D">
              <w:rPr>
                <w:rFonts w:cs="Times New Roman"/>
                <w:bCs/>
                <w:sz w:val="28"/>
                <w:szCs w:val="28"/>
                <w:lang w:val="en-US"/>
              </w:rPr>
              <w:t>№ BY/112 2.0677</w:t>
            </w:r>
          </w:p>
        </w:tc>
      </w:tr>
      <w:tr w:rsidR="00F40980" w:rsidRPr="00B61580" w14:paraId="203CCA0C" w14:textId="77777777" w:rsidTr="001C612E">
        <w:tc>
          <w:tcPr>
            <w:tcW w:w="6487" w:type="dxa"/>
            <w:vMerge/>
          </w:tcPr>
          <w:p w14:paraId="7F857A46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3EB0D088" w14:textId="77777777" w:rsidR="00F40980" w:rsidRPr="00522E6D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522E6D">
              <w:rPr>
                <w:bCs/>
                <w:sz w:val="28"/>
                <w:szCs w:val="28"/>
              </w:rPr>
              <w:t>от</w:t>
            </w:r>
            <w:r w:rsidRPr="00522E6D">
              <w:rPr>
                <w:bCs/>
                <w:sz w:val="28"/>
                <w:szCs w:val="28"/>
                <w:lang w:val="en-US"/>
              </w:rPr>
              <w:t xml:space="preserve"> 31.01.1997 </w:t>
            </w:r>
          </w:p>
        </w:tc>
      </w:tr>
      <w:tr w:rsidR="00F40980" w:rsidRPr="00204777" w14:paraId="6D0F203A" w14:textId="77777777" w:rsidTr="001C612E">
        <w:tc>
          <w:tcPr>
            <w:tcW w:w="6487" w:type="dxa"/>
            <w:vMerge/>
          </w:tcPr>
          <w:p w14:paraId="572003A0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02380618" w14:textId="230EBD8F" w:rsidR="00582A8F" w:rsidRPr="00522E6D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22E6D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Content>
                <w:r w:rsidR="00606B9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3A4E6896" w14:textId="4EC20FD0" w:rsidR="00F40980" w:rsidRPr="00522E6D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22E6D">
              <w:rPr>
                <w:rFonts w:cs="Times New Roman"/>
                <w:bCs/>
                <w:sz w:val="28"/>
                <w:szCs w:val="28"/>
              </w:rPr>
              <w:t>н</w:t>
            </w:r>
            <w:r w:rsidRPr="00522E6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A36702" w:rsidRPr="00522E6D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522E6D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="00A36702" w:rsidRPr="00522E6D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1C612E">
                  <w:rPr>
                    <w:rFonts w:eastAsia="Calibri"/>
                    <w:noProof/>
                    <w:sz w:val="28"/>
                    <w:szCs w:val="28"/>
                  </w:rPr>
                  <w:t>3</w:t>
                </w:r>
                <w:r w:rsidR="00A36702" w:rsidRPr="00522E6D">
                  <w:rPr>
                    <w:rFonts w:eastAsia="Calibri"/>
                    <w:sz w:val="28"/>
                    <w:szCs w:val="28"/>
                  </w:rPr>
                  <w:fldChar w:fldCharType="end"/>
                </w:r>
                <w:r w:rsidR="006657E5">
                  <w:rPr>
                    <w:rFonts w:eastAsia="Calibri"/>
                    <w:sz w:val="28"/>
                    <w:szCs w:val="28"/>
                  </w:rPr>
                  <w:t xml:space="preserve"> </w:t>
                </w:r>
              </w:sdtContent>
            </w:sdt>
            <w:r w:rsidRPr="00522E6D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059E5830" w14:textId="77777777" w:rsidTr="001C612E">
        <w:tc>
          <w:tcPr>
            <w:tcW w:w="6487" w:type="dxa"/>
            <w:vMerge/>
          </w:tcPr>
          <w:p w14:paraId="78544AD3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4C7874C" w14:textId="7B441063" w:rsidR="00F40980" w:rsidRPr="00522E6D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22E6D">
              <w:rPr>
                <w:rFonts w:cs="Times New Roman"/>
                <w:bCs/>
                <w:sz w:val="28"/>
                <w:szCs w:val="28"/>
              </w:rPr>
              <w:t>р</w:t>
            </w:r>
            <w:r w:rsidRPr="00522E6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6657E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534FF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6A9DA4B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6A41486D" w14:textId="77777777" w:rsidTr="00F40980">
        <w:tc>
          <w:tcPr>
            <w:tcW w:w="9751" w:type="dxa"/>
            <w:gridSpan w:val="2"/>
          </w:tcPr>
          <w:p w14:paraId="0F8AA20E" w14:textId="77777777" w:rsidR="000534FF" w:rsidRDefault="00D223F7" w:rsidP="00210D94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534FF">
              <w:rPr>
                <w:bCs/>
                <w:sz w:val="28"/>
                <w:szCs w:val="28"/>
              </w:rPr>
              <w:t>ОБЛАСТ</w:t>
            </w:r>
            <w:r w:rsidR="00522E6D" w:rsidRPr="000534FF">
              <w:rPr>
                <w:bCs/>
                <w:sz w:val="28"/>
                <w:szCs w:val="28"/>
              </w:rPr>
              <w:t>Ь</w:t>
            </w:r>
            <w:r w:rsidRPr="000534FF">
              <w:rPr>
                <w:bCs/>
                <w:sz w:val="28"/>
                <w:szCs w:val="28"/>
              </w:rPr>
              <w:t xml:space="preserve"> АККРЕДИТАЦИИ</w:t>
            </w:r>
            <w:r w:rsidR="00B56646">
              <w:rPr>
                <w:b/>
                <w:sz w:val="28"/>
                <w:szCs w:val="28"/>
              </w:rPr>
              <w:t xml:space="preserve"> </w:t>
            </w:r>
          </w:p>
          <w:p w14:paraId="5D283334" w14:textId="7CADE11C" w:rsidR="00D223F7" w:rsidRDefault="00D223F7" w:rsidP="0021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22E6D">
                  <w:rPr>
                    <w:rStyle w:val="38"/>
                  </w:rPr>
                  <w:t xml:space="preserve"> </w:t>
                </w:r>
                <w:r w:rsidR="000534FF">
                  <w:rPr>
                    <w:rStyle w:val="38"/>
                  </w:rPr>
                  <w:t>11</w:t>
                </w:r>
                <w:r w:rsidR="00210D94">
                  <w:rPr>
                    <w:rStyle w:val="38"/>
                  </w:rPr>
                  <w:t xml:space="preserve"> </w:t>
                </w:r>
                <w:r w:rsidR="000534FF">
                  <w:rPr>
                    <w:rStyle w:val="38"/>
                  </w:rPr>
                  <w:t>июля</w:t>
                </w:r>
                <w:r w:rsidR="00210D94">
                  <w:rPr>
                    <w:rStyle w:val="38"/>
                  </w:rPr>
                  <w:t xml:space="preserve"> 202</w:t>
                </w:r>
                <w:r w:rsidR="000534FF">
                  <w:rPr>
                    <w:rStyle w:val="38"/>
                  </w:rPr>
                  <w:t>5</w:t>
                </w:r>
                <w:r w:rsidR="00210D94">
                  <w:rPr>
                    <w:rStyle w:val="3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14:paraId="11EA2BEA" w14:textId="77777777" w:rsidTr="00F40980">
        <w:tc>
          <w:tcPr>
            <w:tcW w:w="5678" w:type="dxa"/>
          </w:tcPr>
          <w:p w14:paraId="65846512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23265DD3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B61580" w14:paraId="4ABB2E4B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CE6DE4C" w14:textId="3405931B" w:rsidR="00A74B14" w:rsidRPr="00522E6D" w:rsidRDefault="007A4485" w:rsidP="002020E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22E6D">
              <w:rPr>
                <w:bCs/>
                <w:sz w:val="28"/>
                <w:szCs w:val="28"/>
                <w:lang w:val="ru-RU"/>
              </w:rPr>
              <w:t>электротехническ</w:t>
            </w:r>
            <w:r w:rsidR="00522E6D" w:rsidRPr="00522E6D">
              <w:rPr>
                <w:bCs/>
                <w:sz w:val="28"/>
                <w:szCs w:val="28"/>
                <w:lang w:val="ru-RU"/>
              </w:rPr>
              <w:t>ой</w:t>
            </w:r>
            <w:r w:rsidRPr="00522E6D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22E6D" w:rsidRPr="00522E6D">
              <w:rPr>
                <w:bCs/>
                <w:sz w:val="28"/>
                <w:szCs w:val="28"/>
                <w:lang w:val="ru-RU"/>
              </w:rPr>
              <w:t>и</w:t>
            </w:r>
            <w:r w:rsidRPr="00522E6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FEAB8AA" w14:textId="13A06F2E" w:rsidR="007A4485" w:rsidRPr="00285068" w:rsidRDefault="007A4485" w:rsidP="002020E1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22E6D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522E6D" w:rsidRPr="00522E6D">
              <w:rPr>
                <w:bCs/>
                <w:sz w:val="28"/>
                <w:szCs w:val="28"/>
                <w:lang w:val="ru-RU"/>
              </w:rPr>
              <w:t>го</w:t>
            </w:r>
            <w:r w:rsidRPr="00522E6D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22E6D" w:rsidRPr="00522E6D">
              <w:rPr>
                <w:bCs/>
                <w:sz w:val="28"/>
                <w:szCs w:val="28"/>
                <w:lang w:val="ru-RU"/>
              </w:rPr>
              <w:t>го</w:t>
            </w:r>
            <w:r w:rsidRPr="00522E6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22E6D" w:rsidRPr="00522E6D">
              <w:rPr>
                <w:bCs/>
                <w:sz w:val="28"/>
                <w:szCs w:val="28"/>
                <w:lang w:val="ru-RU"/>
              </w:rPr>
              <w:t>а</w:t>
            </w:r>
            <w:r w:rsidRPr="00522E6D">
              <w:rPr>
                <w:bCs/>
                <w:sz w:val="28"/>
                <w:szCs w:val="28"/>
                <w:lang w:val="ru-RU"/>
              </w:rPr>
              <w:t xml:space="preserve"> "Радиоволна"</w:t>
            </w:r>
          </w:p>
        </w:tc>
      </w:tr>
      <w:tr w:rsidR="007A4485" w:rsidRPr="00B61580" w14:paraId="3807A111" w14:textId="77777777" w:rsidTr="00F701B8">
        <w:trPr>
          <w:trHeight w:val="234"/>
          <w:jc w:val="center"/>
        </w:trPr>
        <w:tc>
          <w:tcPr>
            <w:tcW w:w="9751" w:type="dxa"/>
          </w:tcPr>
          <w:p w14:paraId="09EBD99A" w14:textId="77777777" w:rsidR="007A4485" w:rsidRPr="00285068" w:rsidRDefault="007A4485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17BAE4E4" w14:textId="77777777" w:rsidR="00D223F7" w:rsidRPr="0028506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801"/>
        <w:gridCol w:w="1110"/>
        <w:gridCol w:w="2163"/>
        <w:gridCol w:w="1876"/>
        <w:gridCol w:w="1914"/>
      </w:tblGrid>
      <w:tr w:rsidR="00F40980" w:rsidRPr="007A4175" w14:paraId="1B75A7C6" w14:textId="77777777" w:rsidTr="00606B9E">
        <w:trPr>
          <w:trHeight w:val="1277"/>
        </w:trPr>
        <w:tc>
          <w:tcPr>
            <w:tcW w:w="675" w:type="dxa"/>
            <w:shd w:val="clear" w:color="auto" w:fill="auto"/>
            <w:vAlign w:val="center"/>
          </w:tcPr>
          <w:p w14:paraId="77EBBEE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07164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E9FE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197908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3586C4D" w14:textId="77777777" w:rsidR="005E0B99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023F97A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(п</w:t>
            </w:r>
            <w:r w:rsidR="005E0B99">
              <w:rPr>
                <w:sz w:val="22"/>
                <w:szCs w:val="22"/>
              </w:rPr>
              <w:t>о</w:t>
            </w:r>
            <w:r w:rsidRPr="007A4175">
              <w:rPr>
                <w:sz w:val="22"/>
                <w:szCs w:val="22"/>
              </w:rPr>
              <w:t xml:space="preserve">казатель, </w:t>
            </w:r>
          </w:p>
          <w:p w14:paraId="5CA96E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AFA811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37CB9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893CB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EBE7F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62DD4C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47BF8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68BD94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E1BC2A5" w14:textId="77777777" w:rsidR="005E0B99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</w:t>
            </w:r>
          </w:p>
          <w:p w14:paraId="0A07412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числе правила </w:t>
            </w:r>
          </w:p>
          <w:p w14:paraId="535C6AA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BB21580" w14:textId="77777777" w:rsidR="00E16A62" w:rsidRDefault="00E16A62">
      <w:pPr>
        <w:rPr>
          <w:sz w:val="2"/>
          <w:szCs w:val="2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801"/>
        <w:gridCol w:w="1109"/>
        <w:gridCol w:w="2170"/>
        <w:gridCol w:w="1886"/>
        <w:gridCol w:w="1902"/>
      </w:tblGrid>
      <w:tr w:rsidR="008E06B6" w14:paraId="327833CE" w14:textId="77777777" w:rsidTr="00606B9E">
        <w:trPr>
          <w:trHeight w:val="276"/>
          <w:tblHeader/>
        </w:trPr>
        <w:tc>
          <w:tcPr>
            <w:tcW w:w="346" w:type="pct"/>
            <w:vAlign w:val="center"/>
          </w:tcPr>
          <w:p w14:paraId="49EF7650" w14:textId="77777777" w:rsidR="001747CA" w:rsidRPr="00582A8F" w:rsidRDefault="00CF7A87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45" w:type="pct"/>
            <w:vAlign w:val="center"/>
          </w:tcPr>
          <w:p w14:paraId="029AB85A" w14:textId="77777777" w:rsidR="008E06B6" w:rsidRDefault="00CF7A8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2" w:type="pct"/>
            <w:vAlign w:val="center"/>
          </w:tcPr>
          <w:p w14:paraId="049F0DA5" w14:textId="77777777" w:rsidR="008E06B6" w:rsidRDefault="00CF7A8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9" w:type="pct"/>
            <w:vAlign w:val="center"/>
          </w:tcPr>
          <w:p w14:paraId="64DB2837" w14:textId="77777777" w:rsidR="008E06B6" w:rsidRDefault="00CF7A8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90" w:type="pct"/>
            <w:vAlign w:val="center"/>
          </w:tcPr>
          <w:p w14:paraId="46A2BC6F" w14:textId="77777777" w:rsidR="008E06B6" w:rsidRDefault="00CF7A8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98" w:type="pct"/>
            <w:vAlign w:val="center"/>
          </w:tcPr>
          <w:p w14:paraId="6C23BF8B" w14:textId="77777777" w:rsidR="008E06B6" w:rsidRDefault="00CF7A8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E06B6" w14:paraId="5E99CCF9" w14:textId="77777777" w:rsidTr="00606B9E">
        <w:tc>
          <w:tcPr>
            <w:tcW w:w="5000" w:type="pct"/>
            <w:gridSpan w:val="6"/>
          </w:tcPr>
          <w:p w14:paraId="48682680" w14:textId="77777777" w:rsidR="008E06B6" w:rsidRPr="000D67D5" w:rsidRDefault="000D67D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0D67D5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0005, г. Гродно, ул. Горького, 89</w:t>
            </w:r>
          </w:p>
        </w:tc>
      </w:tr>
      <w:tr w:rsidR="00EA0A6C" w14:paraId="593E5357" w14:textId="77777777" w:rsidTr="00606B9E">
        <w:tc>
          <w:tcPr>
            <w:tcW w:w="346" w:type="pct"/>
          </w:tcPr>
          <w:p w14:paraId="4D594971" w14:textId="77777777" w:rsidR="00EA0A6C" w:rsidRPr="005E0B99" w:rsidRDefault="00EA0A6C" w:rsidP="005E0B99">
            <w:pPr>
              <w:pStyle w:val="52"/>
              <w:tabs>
                <w:tab w:val="left" w:pos="4536"/>
              </w:tabs>
              <w:spacing w:after="0"/>
              <w:ind w:left="-66" w:right="-101"/>
              <w:jc w:val="center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>1.1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  <w:r w:rsidR="000F089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  <w:vMerge w:val="restart"/>
          </w:tcPr>
          <w:p w14:paraId="75635DD9" w14:textId="77777777" w:rsidR="00EA0A6C" w:rsidRPr="005E0B99" w:rsidRDefault="00EA0A6C" w:rsidP="0080424E">
            <w:pPr>
              <w:ind w:right="-127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Аппараты, силовые и осветительные сети</w:t>
            </w:r>
            <w:r w:rsidR="0080424E">
              <w:rPr>
                <w:sz w:val="22"/>
                <w:szCs w:val="22"/>
              </w:rPr>
              <w:t>,</w:t>
            </w:r>
            <w:r w:rsidRPr="005E0B99">
              <w:rPr>
                <w:sz w:val="22"/>
                <w:szCs w:val="22"/>
              </w:rPr>
              <w:t xml:space="preserve"> вторичные цепи переменного и постоян</w:t>
            </w:r>
            <w:r w:rsidR="0080424E">
              <w:rPr>
                <w:sz w:val="22"/>
                <w:szCs w:val="22"/>
              </w:rPr>
              <w:t xml:space="preserve">ного </w:t>
            </w:r>
            <w:r w:rsidRPr="005E0B99">
              <w:rPr>
                <w:sz w:val="22"/>
                <w:szCs w:val="22"/>
              </w:rPr>
              <w:t xml:space="preserve">тока, напряжением до 1000 В </w:t>
            </w:r>
          </w:p>
        </w:tc>
        <w:tc>
          <w:tcPr>
            <w:tcW w:w="582" w:type="pct"/>
          </w:tcPr>
          <w:p w14:paraId="001439F5" w14:textId="77777777" w:rsidR="00EA0A6C" w:rsidRDefault="0080424E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230023AD" w14:textId="77777777" w:rsidR="0080424E" w:rsidRDefault="0080424E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57657C1D" w14:textId="77777777" w:rsidR="00DC725D" w:rsidRDefault="00DC725D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6B574AF6" w14:textId="77777777" w:rsidR="00DC725D" w:rsidRPr="005E0B99" w:rsidRDefault="00DC725D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</w:t>
            </w:r>
          </w:p>
        </w:tc>
        <w:tc>
          <w:tcPr>
            <w:tcW w:w="1139" w:type="pct"/>
          </w:tcPr>
          <w:p w14:paraId="0EE3A4D3" w14:textId="77777777" w:rsidR="0080424E" w:rsidRDefault="00EA0A6C" w:rsidP="0080424E">
            <w:pPr>
              <w:pStyle w:val="52"/>
              <w:tabs>
                <w:tab w:val="left" w:pos="4536"/>
              </w:tabs>
              <w:spacing w:after="0"/>
              <w:ind w:left="35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Сопротивление </w:t>
            </w:r>
          </w:p>
          <w:p w14:paraId="4E36E408" w14:textId="77777777" w:rsidR="00EA0A6C" w:rsidRPr="005E0B99" w:rsidRDefault="00EA0A6C" w:rsidP="0080424E">
            <w:pPr>
              <w:pStyle w:val="52"/>
              <w:tabs>
                <w:tab w:val="left" w:pos="4536"/>
              </w:tabs>
              <w:spacing w:after="0"/>
              <w:ind w:left="35" w:right="-32"/>
              <w:rPr>
                <w:color w:val="FFFFFF"/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изоляции</w:t>
            </w:r>
          </w:p>
        </w:tc>
        <w:tc>
          <w:tcPr>
            <w:tcW w:w="990" w:type="pct"/>
          </w:tcPr>
          <w:p w14:paraId="2AD6D548" w14:textId="0DCC22A7" w:rsidR="00101CB7" w:rsidRDefault="00EA0A6C" w:rsidP="002B3000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</w:rPr>
              <w:t>181-20</w:t>
            </w:r>
            <w:r w:rsidR="000534FF">
              <w:rPr>
                <w:sz w:val="22"/>
                <w:szCs w:val="22"/>
              </w:rPr>
              <w:t>23</w:t>
            </w:r>
            <w:proofErr w:type="gramEnd"/>
          </w:p>
          <w:p w14:paraId="0EC104D9" w14:textId="77777777" w:rsidR="00EA0A6C" w:rsidRPr="005E0B99" w:rsidRDefault="00101CB7" w:rsidP="002B3000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EA0A6C" w:rsidRPr="005E0B99">
              <w:rPr>
                <w:sz w:val="22"/>
                <w:szCs w:val="22"/>
              </w:rPr>
              <w:t>Б.27.1</w:t>
            </w:r>
          </w:p>
          <w:p w14:paraId="1DE3BC92" w14:textId="77777777" w:rsidR="00CC2B07" w:rsidRDefault="00EA0A6C" w:rsidP="00CC2B07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ТКП 339-20</w:t>
            </w:r>
            <w:r w:rsidR="00CC2B07">
              <w:rPr>
                <w:sz w:val="22"/>
                <w:szCs w:val="22"/>
              </w:rPr>
              <w:t>22</w:t>
            </w:r>
          </w:p>
          <w:p w14:paraId="44C5E84F" w14:textId="77777777" w:rsidR="00EA0A6C" w:rsidRPr="005E0B99" w:rsidRDefault="00EA0A6C" w:rsidP="00CC2B07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п. 4.4.26.1</w:t>
            </w:r>
          </w:p>
        </w:tc>
        <w:tc>
          <w:tcPr>
            <w:tcW w:w="998" w:type="pct"/>
          </w:tcPr>
          <w:p w14:paraId="776DEC2C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МВИ Гр. </w:t>
            </w:r>
            <w:proofErr w:type="gramStart"/>
            <w:r w:rsidRPr="005E0B99">
              <w:rPr>
                <w:sz w:val="22"/>
                <w:szCs w:val="22"/>
              </w:rPr>
              <w:t>478-2011</w:t>
            </w:r>
            <w:proofErr w:type="gramEnd"/>
          </w:p>
          <w:p w14:paraId="4F0A4D25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EA0A6C" w14:paraId="116758D4" w14:textId="77777777" w:rsidTr="00606B9E">
        <w:tc>
          <w:tcPr>
            <w:tcW w:w="346" w:type="pct"/>
          </w:tcPr>
          <w:p w14:paraId="471014B6" w14:textId="77777777" w:rsidR="00EA0A6C" w:rsidRPr="005E0B99" w:rsidRDefault="00EA0A6C" w:rsidP="005E0B99">
            <w:pPr>
              <w:pStyle w:val="52"/>
              <w:tabs>
                <w:tab w:val="left" w:pos="4536"/>
              </w:tabs>
              <w:spacing w:after="0"/>
              <w:ind w:left="-66" w:right="-101"/>
              <w:jc w:val="center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>1.2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  <w:r w:rsidR="000F089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  <w:vMerge/>
          </w:tcPr>
          <w:p w14:paraId="4EF7575E" w14:textId="77777777" w:rsidR="00EA0A6C" w:rsidRPr="005E0B99" w:rsidRDefault="00EA0A6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01DF9568" w14:textId="77777777" w:rsidR="0080424E" w:rsidRDefault="0080424E" w:rsidP="00804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79736B9A" w14:textId="77777777" w:rsidR="00EA0A6C" w:rsidRDefault="0080424E" w:rsidP="0080424E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5BF3F552" w14:textId="77777777" w:rsidR="00DC725D" w:rsidRDefault="00DC725D" w:rsidP="00DC7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39173DCE" w14:textId="77777777" w:rsidR="00DC725D" w:rsidRPr="005E0B99" w:rsidRDefault="00DC725D" w:rsidP="0080424E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4BAADAB5" w14:textId="77777777" w:rsidR="00EA0A6C" w:rsidRPr="005E0B99" w:rsidRDefault="00EA0A6C" w:rsidP="0080424E">
            <w:pPr>
              <w:pStyle w:val="52"/>
              <w:tabs>
                <w:tab w:val="left" w:pos="4536"/>
              </w:tabs>
              <w:spacing w:after="0"/>
              <w:ind w:left="35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Испытание </w:t>
            </w:r>
            <w:proofErr w:type="spellStart"/>
            <w:r w:rsidRPr="005E0B99">
              <w:rPr>
                <w:sz w:val="22"/>
                <w:szCs w:val="22"/>
              </w:rPr>
              <w:t>повы-шенным</w:t>
            </w:r>
            <w:proofErr w:type="spellEnd"/>
            <w:r w:rsidRPr="005E0B99">
              <w:rPr>
                <w:sz w:val="22"/>
                <w:szCs w:val="22"/>
              </w:rPr>
              <w:t xml:space="preserve"> </w:t>
            </w:r>
            <w:proofErr w:type="spellStart"/>
            <w:r w:rsidRPr="005E0B99">
              <w:rPr>
                <w:sz w:val="22"/>
                <w:szCs w:val="22"/>
              </w:rPr>
              <w:t>напряже-нием</w:t>
            </w:r>
            <w:proofErr w:type="spellEnd"/>
            <w:r w:rsidRPr="005E0B99">
              <w:rPr>
                <w:sz w:val="22"/>
                <w:szCs w:val="22"/>
              </w:rPr>
              <w:t xml:space="preserve"> переменного тока </w:t>
            </w:r>
            <w:proofErr w:type="gramStart"/>
            <w:r w:rsidRPr="005E0B99">
              <w:rPr>
                <w:sz w:val="22"/>
                <w:szCs w:val="22"/>
              </w:rPr>
              <w:t>частотой  50</w:t>
            </w:r>
            <w:proofErr w:type="gramEnd"/>
            <w:r w:rsidRPr="005E0B9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990" w:type="pct"/>
          </w:tcPr>
          <w:p w14:paraId="7495278B" w14:textId="78B7747D" w:rsidR="00101CB7" w:rsidRDefault="00EA0A6C" w:rsidP="002B3000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</w:rPr>
              <w:t>181-20</w:t>
            </w:r>
            <w:r w:rsidR="000534FF">
              <w:rPr>
                <w:sz w:val="22"/>
                <w:szCs w:val="22"/>
              </w:rPr>
              <w:t>23</w:t>
            </w:r>
            <w:proofErr w:type="gramEnd"/>
            <w:r w:rsidRPr="005E0B99">
              <w:rPr>
                <w:sz w:val="22"/>
                <w:szCs w:val="22"/>
              </w:rPr>
              <w:t xml:space="preserve"> </w:t>
            </w:r>
          </w:p>
          <w:p w14:paraId="191AFEE0" w14:textId="77777777" w:rsidR="00EA0A6C" w:rsidRPr="005E0B99" w:rsidRDefault="00101CB7" w:rsidP="002B3000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EA0A6C" w:rsidRPr="005E0B99">
              <w:rPr>
                <w:sz w:val="22"/>
                <w:szCs w:val="22"/>
              </w:rPr>
              <w:t>Б.27.2</w:t>
            </w:r>
          </w:p>
          <w:p w14:paraId="3BB0A91F" w14:textId="77777777" w:rsidR="003B51C7" w:rsidRDefault="003B51C7" w:rsidP="003B51C7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354EAA0" w14:textId="77777777" w:rsidR="00EA0A6C" w:rsidRPr="005E0B99" w:rsidRDefault="00101CB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A0A6C" w:rsidRPr="005E0B99">
              <w:rPr>
                <w:sz w:val="22"/>
                <w:szCs w:val="22"/>
              </w:rPr>
              <w:t>п. 4.4.26.2</w:t>
            </w:r>
          </w:p>
        </w:tc>
        <w:tc>
          <w:tcPr>
            <w:tcW w:w="998" w:type="pct"/>
          </w:tcPr>
          <w:p w14:paraId="6BB99FDD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МВИ Гр. 478-2011</w:t>
            </w:r>
          </w:p>
          <w:p w14:paraId="4B36D3C7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EA0A6C" w14:paraId="57623057" w14:textId="77777777" w:rsidTr="00606B9E">
        <w:tc>
          <w:tcPr>
            <w:tcW w:w="346" w:type="pct"/>
          </w:tcPr>
          <w:p w14:paraId="44C78732" w14:textId="77777777" w:rsidR="00EA0A6C" w:rsidRPr="005E0B99" w:rsidRDefault="00EA0A6C" w:rsidP="005E0B99">
            <w:pPr>
              <w:ind w:left="-66" w:right="-101"/>
              <w:jc w:val="center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2.1</w:t>
            </w:r>
            <w:r w:rsidR="008075F5">
              <w:rPr>
                <w:sz w:val="22"/>
                <w:szCs w:val="22"/>
              </w:rPr>
              <w:t>*</w:t>
            </w:r>
            <w:r w:rsidR="000F089B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 w:val="restart"/>
          </w:tcPr>
          <w:p w14:paraId="15A71745" w14:textId="77777777" w:rsidR="00606B9E" w:rsidRDefault="00EA0A6C" w:rsidP="002B3000">
            <w:pPr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Силовые </w:t>
            </w:r>
          </w:p>
          <w:p w14:paraId="359A5C43" w14:textId="35AF0031" w:rsidR="00EA0A6C" w:rsidRPr="005E0B99" w:rsidRDefault="00EA0A6C" w:rsidP="002B3000">
            <w:pPr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кабельные линии</w:t>
            </w:r>
          </w:p>
          <w:p w14:paraId="7DD23AAC" w14:textId="77777777" w:rsidR="00EA0A6C" w:rsidRPr="005E0B99" w:rsidRDefault="00EA0A6C" w:rsidP="002B3000">
            <w:pPr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напряжением до</w:t>
            </w:r>
            <w:r w:rsidR="0080424E">
              <w:rPr>
                <w:sz w:val="22"/>
                <w:szCs w:val="22"/>
              </w:rPr>
              <w:t xml:space="preserve"> </w:t>
            </w:r>
            <w:r w:rsidRPr="005E0B99">
              <w:rPr>
                <w:sz w:val="22"/>
                <w:szCs w:val="22"/>
              </w:rPr>
              <w:t xml:space="preserve">10 </w:t>
            </w:r>
            <w:proofErr w:type="spellStart"/>
            <w:r w:rsidRPr="005E0B99">
              <w:rPr>
                <w:sz w:val="22"/>
                <w:szCs w:val="22"/>
              </w:rPr>
              <w:t>кВ</w:t>
            </w:r>
            <w:proofErr w:type="spellEnd"/>
            <w:r w:rsidRPr="005E0B99">
              <w:rPr>
                <w:sz w:val="22"/>
                <w:szCs w:val="22"/>
              </w:rPr>
              <w:t xml:space="preserve"> </w:t>
            </w:r>
          </w:p>
          <w:p w14:paraId="0521CB81" w14:textId="77777777" w:rsidR="00EA0A6C" w:rsidRPr="005E0B99" w:rsidRDefault="00EA0A6C" w:rsidP="002B3000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7C88C071" w14:textId="77777777" w:rsidR="0080424E" w:rsidRDefault="0080424E" w:rsidP="00804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54BB22D" w14:textId="77777777" w:rsidR="00EA0A6C" w:rsidRPr="005E0B99" w:rsidRDefault="0080424E" w:rsidP="00804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139" w:type="pct"/>
          </w:tcPr>
          <w:p w14:paraId="7A94B349" w14:textId="77777777" w:rsidR="00606B9E" w:rsidRDefault="00EA0A6C" w:rsidP="0080424E">
            <w:pPr>
              <w:pStyle w:val="52"/>
              <w:tabs>
                <w:tab w:val="left" w:pos="4536"/>
              </w:tabs>
              <w:spacing w:after="0"/>
              <w:ind w:left="35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Сопротивление </w:t>
            </w:r>
          </w:p>
          <w:p w14:paraId="63FF3D64" w14:textId="192D514D" w:rsidR="00EA0A6C" w:rsidRPr="005E0B99" w:rsidRDefault="00EA0A6C" w:rsidP="0080424E">
            <w:pPr>
              <w:pStyle w:val="52"/>
              <w:tabs>
                <w:tab w:val="left" w:pos="4536"/>
              </w:tabs>
              <w:spacing w:after="0"/>
              <w:ind w:left="35" w:right="-32"/>
              <w:rPr>
                <w:color w:val="FFFFFF"/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изоляции</w:t>
            </w:r>
          </w:p>
        </w:tc>
        <w:tc>
          <w:tcPr>
            <w:tcW w:w="990" w:type="pct"/>
          </w:tcPr>
          <w:p w14:paraId="51E30563" w14:textId="34CECBCF" w:rsidR="00EA0A6C" w:rsidRPr="005E0B99" w:rsidRDefault="00EA0A6C" w:rsidP="002B3000">
            <w:pPr>
              <w:ind w:left="-66" w:right="-10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</w:rPr>
              <w:t>181-20</w:t>
            </w:r>
            <w:r w:rsidR="000534FF">
              <w:rPr>
                <w:sz w:val="22"/>
                <w:szCs w:val="22"/>
              </w:rPr>
              <w:t>23</w:t>
            </w:r>
            <w:proofErr w:type="gramEnd"/>
            <w:r w:rsidRPr="005E0B99">
              <w:rPr>
                <w:sz w:val="22"/>
                <w:szCs w:val="22"/>
              </w:rPr>
              <w:t xml:space="preserve"> </w:t>
            </w:r>
          </w:p>
          <w:p w14:paraId="0D527B90" w14:textId="77777777" w:rsidR="00EA0A6C" w:rsidRPr="005E0B99" w:rsidRDefault="00101CB7" w:rsidP="002B3000">
            <w:pPr>
              <w:ind w:left="-66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EA0A6C" w:rsidRPr="005E0B99">
              <w:rPr>
                <w:sz w:val="22"/>
                <w:szCs w:val="22"/>
              </w:rPr>
              <w:t>Б.30.1</w:t>
            </w:r>
          </w:p>
          <w:p w14:paraId="305AF990" w14:textId="77777777" w:rsidR="003B51C7" w:rsidRDefault="003B51C7" w:rsidP="003B51C7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D24D045" w14:textId="77777777" w:rsidR="00EA0A6C" w:rsidRPr="005E0B99" w:rsidRDefault="00EA0A6C" w:rsidP="002B3000">
            <w:pPr>
              <w:ind w:left="-66" w:right="-10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п. 4.4.29.2</w:t>
            </w:r>
          </w:p>
        </w:tc>
        <w:tc>
          <w:tcPr>
            <w:tcW w:w="998" w:type="pct"/>
          </w:tcPr>
          <w:p w14:paraId="7856C16D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МВИ Гр. 478-2011</w:t>
            </w:r>
          </w:p>
          <w:p w14:paraId="3347750D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EA0A6C" w14:paraId="2AC482DE" w14:textId="77777777" w:rsidTr="00606B9E">
        <w:trPr>
          <w:trHeight w:val="1532"/>
        </w:trPr>
        <w:tc>
          <w:tcPr>
            <w:tcW w:w="346" w:type="pct"/>
          </w:tcPr>
          <w:p w14:paraId="6CE5516B" w14:textId="77777777" w:rsidR="00EA0A6C" w:rsidRPr="005E0B99" w:rsidRDefault="00EA0A6C" w:rsidP="005E0B99">
            <w:pPr>
              <w:ind w:left="-66" w:right="-101"/>
              <w:jc w:val="center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2.2</w:t>
            </w:r>
            <w:r w:rsidR="008075F5">
              <w:rPr>
                <w:sz w:val="22"/>
                <w:szCs w:val="22"/>
              </w:rPr>
              <w:t>*</w:t>
            </w:r>
            <w:r w:rsidR="000F089B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/>
          </w:tcPr>
          <w:p w14:paraId="34717194" w14:textId="77777777" w:rsidR="00EA0A6C" w:rsidRPr="005E0B99" w:rsidRDefault="00EA0A6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7F1F1068" w14:textId="77777777" w:rsidR="0080424E" w:rsidRDefault="0080424E" w:rsidP="00804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65C55739" w14:textId="77777777" w:rsidR="00EA0A6C" w:rsidRPr="005E0B99" w:rsidRDefault="0080424E" w:rsidP="0080424E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624B0120" w14:textId="77777777" w:rsidR="00606B9E" w:rsidRDefault="00EA0A6C" w:rsidP="009C1D8A">
            <w:pPr>
              <w:ind w:left="35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Испытание </w:t>
            </w:r>
          </w:p>
          <w:p w14:paraId="06755AD8" w14:textId="77777777" w:rsidR="00606B9E" w:rsidRDefault="00EA0A6C" w:rsidP="009C1D8A">
            <w:pPr>
              <w:ind w:left="35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изоляции кабелей п</w:t>
            </w:r>
            <w:r w:rsidR="009C1D8A">
              <w:rPr>
                <w:sz w:val="22"/>
                <w:szCs w:val="22"/>
              </w:rPr>
              <w:t>о</w:t>
            </w:r>
            <w:r w:rsidRPr="005E0B99">
              <w:rPr>
                <w:sz w:val="22"/>
                <w:szCs w:val="22"/>
              </w:rPr>
              <w:t>вышен</w:t>
            </w:r>
            <w:r w:rsidR="005E0B99">
              <w:rPr>
                <w:sz w:val="22"/>
                <w:szCs w:val="22"/>
              </w:rPr>
              <w:t>н</w:t>
            </w:r>
            <w:r w:rsidRPr="005E0B99">
              <w:rPr>
                <w:sz w:val="22"/>
                <w:szCs w:val="22"/>
              </w:rPr>
              <w:t xml:space="preserve">ым </w:t>
            </w:r>
          </w:p>
          <w:p w14:paraId="5EAFFFD8" w14:textId="5C24AFB3" w:rsidR="009C1D8A" w:rsidRDefault="00EA0A6C" w:rsidP="009C1D8A">
            <w:pPr>
              <w:ind w:left="35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в</w:t>
            </w:r>
            <w:r w:rsidR="009C1D8A">
              <w:rPr>
                <w:sz w:val="22"/>
                <w:szCs w:val="22"/>
              </w:rPr>
              <w:t>ы</w:t>
            </w:r>
            <w:r w:rsidRPr="005E0B99">
              <w:rPr>
                <w:sz w:val="22"/>
                <w:szCs w:val="22"/>
              </w:rPr>
              <w:t>прямленн</w:t>
            </w:r>
            <w:r w:rsidR="009C1D8A">
              <w:rPr>
                <w:sz w:val="22"/>
                <w:szCs w:val="22"/>
              </w:rPr>
              <w:t>ым</w:t>
            </w:r>
            <w:r w:rsidR="005E0B99">
              <w:rPr>
                <w:sz w:val="22"/>
                <w:szCs w:val="22"/>
              </w:rPr>
              <w:t xml:space="preserve"> </w:t>
            </w:r>
            <w:r w:rsidR="009C1D8A" w:rsidRPr="005E0B99">
              <w:rPr>
                <w:sz w:val="22"/>
                <w:szCs w:val="22"/>
              </w:rPr>
              <w:t>напряжением</w:t>
            </w:r>
          </w:p>
          <w:p w14:paraId="20F6EF04" w14:textId="77777777" w:rsidR="00F6502C" w:rsidRPr="005E0B99" w:rsidRDefault="00F6502C" w:rsidP="009C1D8A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990" w:type="pct"/>
          </w:tcPr>
          <w:p w14:paraId="3C3C355C" w14:textId="4E2A841E" w:rsidR="00EA0A6C" w:rsidRPr="005E0B99" w:rsidRDefault="00EA0A6C" w:rsidP="002B3000">
            <w:pPr>
              <w:ind w:left="-66" w:right="-10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</w:rPr>
              <w:t>181-20</w:t>
            </w:r>
            <w:r w:rsidR="000534FF">
              <w:rPr>
                <w:sz w:val="22"/>
                <w:szCs w:val="22"/>
              </w:rPr>
              <w:t>23</w:t>
            </w:r>
            <w:proofErr w:type="gramEnd"/>
            <w:r w:rsidRPr="005E0B99">
              <w:rPr>
                <w:sz w:val="22"/>
                <w:szCs w:val="22"/>
              </w:rPr>
              <w:t xml:space="preserve"> </w:t>
            </w:r>
          </w:p>
          <w:p w14:paraId="6CD7DA25" w14:textId="77777777" w:rsidR="00EA0A6C" w:rsidRPr="005E0B99" w:rsidRDefault="00101CB7" w:rsidP="002B3000">
            <w:pPr>
              <w:ind w:left="-66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EA0A6C" w:rsidRPr="005E0B99">
              <w:rPr>
                <w:sz w:val="22"/>
                <w:szCs w:val="22"/>
              </w:rPr>
              <w:t>Б.30.2</w:t>
            </w:r>
          </w:p>
          <w:p w14:paraId="2FD8A179" w14:textId="77777777" w:rsidR="00EA0A6C" w:rsidRPr="005E0B99" w:rsidRDefault="00EA0A6C" w:rsidP="002B3000">
            <w:pPr>
              <w:ind w:left="-66" w:right="-10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ТКП 339-20</w:t>
            </w:r>
            <w:r w:rsidR="00C46210">
              <w:rPr>
                <w:sz w:val="22"/>
                <w:szCs w:val="22"/>
              </w:rPr>
              <w:t>22</w:t>
            </w:r>
            <w:r w:rsidRPr="005E0B99">
              <w:rPr>
                <w:sz w:val="22"/>
                <w:szCs w:val="22"/>
              </w:rPr>
              <w:t xml:space="preserve"> </w:t>
            </w:r>
          </w:p>
          <w:p w14:paraId="24B76551" w14:textId="77777777" w:rsidR="00EA0A6C" w:rsidRPr="005E0B99" w:rsidRDefault="00101CB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A0A6C" w:rsidRPr="005E0B99">
              <w:rPr>
                <w:sz w:val="22"/>
                <w:szCs w:val="22"/>
              </w:rPr>
              <w:t>п. 4.4. 29.3</w:t>
            </w:r>
          </w:p>
        </w:tc>
        <w:tc>
          <w:tcPr>
            <w:tcW w:w="998" w:type="pct"/>
          </w:tcPr>
          <w:p w14:paraId="2AB69D68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МВИ Гр. 478-2011</w:t>
            </w:r>
          </w:p>
          <w:p w14:paraId="3AC17579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EA0A6C" w14:paraId="1982ABAC" w14:textId="77777777" w:rsidTr="00606B9E">
        <w:trPr>
          <w:trHeight w:val="1800"/>
        </w:trPr>
        <w:tc>
          <w:tcPr>
            <w:tcW w:w="346" w:type="pct"/>
          </w:tcPr>
          <w:p w14:paraId="4FDD454E" w14:textId="77777777" w:rsidR="00EA0A6C" w:rsidRPr="005E0B99" w:rsidRDefault="00EA0A6C" w:rsidP="005E0B99">
            <w:pPr>
              <w:ind w:left="-66" w:right="-101"/>
              <w:jc w:val="center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3.1</w:t>
            </w:r>
            <w:r w:rsidR="008075F5">
              <w:rPr>
                <w:sz w:val="22"/>
                <w:szCs w:val="22"/>
              </w:rPr>
              <w:t>*</w:t>
            </w:r>
            <w:r w:rsidR="000F089B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</w:tcPr>
          <w:p w14:paraId="76B8A630" w14:textId="77777777" w:rsidR="00EA0A6C" w:rsidRPr="005E0B99" w:rsidRDefault="00EA0A6C" w:rsidP="002B3000">
            <w:pPr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Заземляющие устройства</w:t>
            </w:r>
          </w:p>
          <w:p w14:paraId="24CC6C03" w14:textId="77777777" w:rsidR="00EA0A6C" w:rsidRPr="005E0B99" w:rsidRDefault="00EA0A6C" w:rsidP="002B300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</w:tcPr>
          <w:p w14:paraId="51586A35" w14:textId="77777777" w:rsidR="009C1D8A" w:rsidRDefault="009C1D8A" w:rsidP="009C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DC725D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</w:t>
            </w:r>
          </w:p>
          <w:p w14:paraId="47EF5928" w14:textId="77777777" w:rsidR="00EA0A6C" w:rsidRPr="005E0B99" w:rsidRDefault="009C1D8A" w:rsidP="009C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139" w:type="pct"/>
          </w:tcPr>
          <w:p w14:paraId="53D3651D" w14:textId="4C846321" w:rsidR="00F6502C" w:rsidRPr="005E0B99" w:rsidRDefault="00EA0A6C" w:rsidP="00522E6D">
            <w:pPr>
              <w:ind w:right="-14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Проверка соединений заземлителей с заземляемыми эле</w:t>
            </w:r>
            <w:r w:rsidR="009C1D8A">
              <w:rPr>
                <w:sz w:val="22"/>
                <w:szCs w:val="22"/>
              </w:rPr>
              <w:t xml:space="preserve">ментами с измерением </w:t>
            </w:r>
            <w:r w:rsidRPr="005E0B99">
              <w:rPr>
                <w:sz w:val="22"/>
                <w:szCs w:val="22"/>
              </w:rPr>
              <w:t>переходно</w:t>
            </w:r>
            <w:r w:rsidR="005E0B99">
              <w:rPr>
                <w:sz w:val="22"/>
                <w:szCs w:val="22"/>
              </w:rPr>
              <w:t>го со</w:t>
            </w:r>
            <w:r w:rsidRPr="005E0B99">
              <w:rPr>
                <w:sz w:val="22"/>
                <w:szCs w:val="22"/>
              </w:rPr>
              <w:t>противления ко</w:t>
            </w:r>
            <w:r w:rsidR="00101CB7">
              <w:rPr>
                <w:sz w:val="22"/>
                <w:szCs w:val="22"/>
              </w:rPr>
              <w:t>н</w:t>
            </w:r>
            <w:r w:rsidRPr="005E0B99">
              <w:rPr>
                <w:sz w:val="22"/>
                <w:szCs w:val="22"/>
              </w:rPr>
              <w:t>тактного соединения</w:t>
            </w:r>
          </w:p>
        </w:tc>
        <w:tc>
          <w:tcPr>
            <w:tcW w:w="990" w:type="pct"/>
          </w:tcPr>
          <w:p w14:paraId="6FDAEDB6" w14:textId="78ABF522" w:rsidR="00EA0A6C" w:rsidRPr="005E0B99" w:rsidRDefault="00EA0A6C" w:rsidP="00BE0AD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  <w:lang w:eastAsia="en-US"/>
              </w:rPr>
              <w:t>181-20</w:t>
            </w:r>
            <w:r w:rsidR="000534FF">
              <w:rPr>
                <w:sz w:val="22"/>
                <w:szCs w:val="22"/>
                <w:lang w:eastAsia="en-US"/>
              </w:rPr>
              <w:t>23</w:t>
            </w:r>
            <w:proofErr w:type="gramEnd"/>
            <w:r w:rsidRPr="005E0B99">
              <w:rPr>
                <w:sz w:val="22"/>
                <w:szCs w:val="22"/>
                <w:lang w:eastAsia="en-US"/>
              </w:rPr>
              <w:t xml:space="preserve"> Б.29.2</w:t>
            </w:r>
          </w:p>
          <w:p w14:paraId="3CDE59B3" w14:textId="77777777" w:rsidR="00EA0A6C" w:rsidRPr="005E0B99" w:rsidRDefault="00EA0A6C" w:rsidP="00BE0AD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>ТКП 339-20</w:t>
            </w:r>
            <w:r w:rsidR="00C46210">
              <w:rPr>
                <w:sz w:val="22"/>
                <w:szCs w:val="22"/>
                <w:lang w:eastAsia="en-US"/>
              </w:rPr>
              <w:t>22</w:t>
            </w:r>
            <w:r w:rsidRPr="005E0B99">
              <w:rPr>
                <w:sz w:val="22"/>
                <w:szCs w:val="22"/>
                <w:lang w:eastAsia="en-US"/>
              </w:rPr>
              <w:t xml:space="preserve"> </w:t>
            </w:r>
          </w:p>
          <w:p w14:paraId="39240829" w14:textId="77777777" w:rsidR="00EA0A6C" w:rsidRPr="005E0B99" w:rsidRDefault="00EA0A6C" w:rsidP="00BE0AD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>п.4.4.28.2</w:t>
            </w:r>
          </w:p>
          <w:p w14:paraId="3659E875" w14:textId="77777777" w:rsidR="00EA0A6C" w:rsidRPr="005E0B99" w:rsidRDefault="00EA0A6C" w:rsidP="00BE0AD0">
            <w:pPr>
              <w:rPr>
                <w:sz w:val="22"/>
                <w:szCs w:val="22"/>
              </w:rPr>
            </w:pPr>
          </w:p>
          <w:p w14:paraId="3237A8FF" w14:textId="77777777" w:rsidR="00EA0A6C" w:rsidRPr="005E0B99" w:rsidRDefault="00EA0A6C" w:rsidP="00BE0AD0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1C5B05F9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МВИ Гр. 479-2011</w:t>
            </w:r>
          </w:p>
          <w:p w14:paraId="6B00D1EF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F6502C" w14:paraId="4950B15D" w14:textId="77777777" w:rsidTr="00606B9E">
        <w:trPr>
          <w:trHeight w:val="225"/>
        </w:trPr>
        <w:tc>
          <w:tcPr>
            <w:tcW w:w="346" w:type="pct"/>
          </w:tcPr>
          <w:p w14:paraId="4500A40D" w14:textId="77777777" w:rsidR="00F6502C" w:rsidRPr="00647C83" w:rsidRDefault="00F6502C" w:rsidP="005E0B99">
            <w:pPr>
              <w:ind w:left="-66" w:right="-101"/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lastRenderedPageBreak/>
              <w:t>3.2</w:t>
            </w:r>
            <w:r w:rsidR="000F089B">
              <w:rPr>
                <w:sz w:val="22"/>
                <w:szCs w:val="22"/>
              </w:rPr>
              <w:t>*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 w:val="restart"/>
          </w:tcPr>
          <w:p w14:paraId="44A253E6" w14:textId="77777777" w:rsidR="00F6502C" w:rsidRPr="005E0B99" w:rsidRDefault="00F6502C" w:rsidP="00F6502C">
            <w:pPr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Заземляющие устройства</w:t>
            </w:r>
          </w:p>
          <w:p w14:paraId="22797BD8" w14:textId="77777777" w:rsidR="00F6502C" w:rsidRPr="005E0B99" w:rsidRDefault="00F6502C" w:rsidP="002B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2990C66A" w14:textId="77777777" w:rsidR="00F6502C" w:rsidRDefault="00F6502C" w:rsidP="002B3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DC725D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</w:t>
            </w:r>
          </w:p>
          <w:p w14:paraId="3218AC25" w14:textId="77777777" w:rsidR="00F6502C" w:rsidRDefault="00F6502C" w:rsidP="002B3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139" w:type="pct"/>
          </w:tcPr>
          <w:p w14:paraId="7790E6E6" w14:textId="77777777" w:rsidR="00E33245" w:rsidRDefault="00F6502C" w:rsidP="00E33245">
            <w:pPr>
              <w:ind w:right="-14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Сопротивление</w:t>
            </w:r>
          </w:p>
          <w:p w14:paraId="0CF6EF22" w14:textId="77777777" w:rsidR="00E33245" w:rsidRDefault="00F6502C" w:rsidP="00E33245">
            <w:pPr>
              <w:ind w:right="-14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заземляющих </w:t>
            </w:r>
          </w:p>
          <w:p w14:paraId="78409C47" w14:textId="77777777" w:rsidR="00F6502C" w:rsidRPr="005E0B99" w:rsidRDefault="00F6502C" w:rsidP="00E33245">
            <w:pPr>
              <w:ind w:right="-14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устройств</w:t>
            </w:r>
          </w:p>
        </w:tc>
        <w:tc>
          <w:tcPr>
            <w:tcW w:w="990" w:type="pct"/>
          </w:tcPr>
          <w:p w14:paraId="61B84115" w14:textId="380886E8" w:rsidR="00E33245" w:rsidRDefault="00F6502C" w:rsidP="002B300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  <w:lang w:eastAsia="en-US"/>
              </w:rPr>
              <w:t>181-20</w:t>
            </w:r>
            <w:r w:rsidR="000534FF">
              <w:rPr>
                <w:sz w:val="22"/>
                <w:szCs w:val="22"/>
                <w:lang w:eastAsia="en-US"/>
              </w:rPr>
              <w:t>23</w:t>
            </w:r>
            <w:proofErr w:type="gramEnd"/>
            <w:r w:rsidRPr="005E0B99">
              <w:rPr>
                <w:sz w:val="22"/>
                <w:szCs w:val="22"/>
                <w:lang w:eastAsia="en-US"/>
              </w:rPr>
              <w:t xml:space="preserve"> </w:t>
            </w:r>
          </w:p>
          <w:p w14:paraId="74A5B50B" w14:textId="77777777" w:rsidR="00F6502C" w:rsidRPr="005E0B99" w:rsidRDefault="00E33245" w:rsidP="002B300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r w:rsidR="00F6502C" w:rsidRPr="005E0B99">
              <w:rPr>
                <w:sz w:val="22"/>
                <w:szCs w:val="22"/>
                <w:lang w:eastAsia="en-US"/>
              </w:rPr>
              <w:t>Б.29.4</w:t>
            </w:r>
          </w:p>
          <w:p w14:paraId="141F4EDA" w14:textId="77777777" w:rsidR="00F6502C" w:rsidRPr="005E0B99" w:rsidRDefault="00F6502C" w:rsidP="002B300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>ТКП 339-20</w:t>
            </w:r>
            <w:r w:rsidR="00C46210">
              <w:rPr>
                <w:sz w:val="22"/>
                <w:szCs w:val="22"/>
                <w:lang w:eastAsia="en-US"/>
              </w:rPr>
              <w:t>22</w:t>
            </w:r>
            <w:r w:rsidRPr="005E0B99">
              <w:rPr>
                <w:sz w:val="22"/>
                <w:szCs w:val="22"/>
                <w:lang w:eastAsia="en-US"/>
              </w:rPr>
              <w:t xml:space="preserve"> п.4.3.8.2, п.4.4.28.6</w:t>
            </w:r>
          </w:p>
          <w:p w14:paraId="1020AB62" w14:textId="77777777" w:rsidR="00F6502C" w:rsidRDefault="00B56646" w:rsidP="002B300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505B8C31" w14:textId="77777777" w:rsidR="00B56646" w:rsidRPr="005E0B99" w:rsidRDefault="00B56646" w:rsidP="002B300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7.4.5</w:t>
            </w:r>
          </w:p>
        </w:tc>
        <w:tc>
          <w:tcPr>
            <w:tcW w:w="998" w:type="pct"/>
          </w:tcPr>
          <w:p w14:paraId="631E197A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80-2011</w:t>
            </w:r>
          </w:p>
          <w:p w14:paraId="14C449D2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F6502C" w14:paraId="1337E49A" w14:textId="77777777" w:rsidTr="00606B9E">
        <w:tc>
          <w:tcPr>
            <w:tcW w:w="346" w:type="pct"/>
          </w:tcPr>
          <w:p w14:paraId="37B11FD7" w14:textId="77777777" w:rsidR="00F6502C" w:rsidRPr="00647C83" w:rsidRDefault="00F6502C" w:rsidP="000F089B">
            <w:pPr>
              <w:ind w:right="-108"/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  <w:lang w:eastAsia="en-US"/>
              </w:rPr>
              <w:t>3.3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  <w:r w:rsidR="000F089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  <w:vMerge/>
          </w:tcPr>
          <w:p w14:paraId="211F59E4" w14:textId="77777777" w:rsidR="00F6502C" w:rsidRPr="00207990" w:rsidRDefault="00F6502C" w:rsidP="002B3000"/>
        </w:tc>
        <w:tc>
          <w:tcPr>
            <w:tcW w:w="582" w:type="pct"/>
          </w:tcPr>
          <w:p w14:paraId="4AC8510D" w14:textId="77777777" w:rsidR="00E33245" w:rsidRDefault="00E33245" w:rsidP="00E33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DC725D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</w:t>
            </w:r>
          </w:p>
          <w:p w14:paraId="01DA35AB" w14:textId="77777777" w:rsidR="00F6502C" w:rsidRPr="00063ACD" w:rsidRDefault="00E33245" w:rsidP="00E3324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139" w:type="pct"/>
          </w:tcPr>
          <w:p w14:paraId="2B49A1B6" w14:textId="77777777" w:rsidR="00E33245" w:rsidRDefault="00F6502C" w:rsidP="002B3000">
            <w:pPr>
              <w:rPr>
                <w:sz w:val="22"/>
                <w:szCs w:val="22"/>
              </w:rPr>
            </w:pPr>
            <w:r w:rsidRPr="00641621">
              <w:rPr>
                <w:sz w:val="22"/>
                <w:szCs w:val="22"/>
              </w:rPr>
              <w:t xml:space="preserve">Испытание цепи «фаза-нуль» </w:t>
            </w:r>
            <w:r w:rsidR="00E33245">
              <w:rPr>
                <w:sz w:val="22"/>
                <w:szCs w:val="22"/>
              </w:rPr>
              <w:t xml:space="preserve">(цепи зануления) в электроустановках до 1000 В с глухим </w:t>
            </w:r>
          </w:p>
          <w:p w14:paraId="42CD8CA0" w14:textId="77777777" w:rsidR="00E33245" w:rsidRDefault="00E33245" w:rsidP="00E3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ением </w:t>
            </w:r>
          </w:p>
          <w:p w14:paraId="6298A7DF" w14:textId="77777777" w:rsidR="00F6502C" w:rsidRPr="00E33245" w:rsidRDefault="00E33245" w:rsidP="00E3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йтрали</w:t>
            </w:r>
          </w:p>
        </w:tc>
        <w:tc>
          <w:tcPr>
            <w:tcW w:w="990" w:type="pct"/>
          </w:tcPr>
          <w:p w14:paraId="156CF65F" w14:textId="77777777" w:rsidR="00F6502C" w:rsidRPr="00A573DE" w:rsidRDefault="00F6502C" w:rsidP="002B3000">
            <w:pPr>
              <w:ind w:left="-66" w:right="-101"/>
              <w:rPr>
                <w:sz w:val="22"/>
                <w:szCs w:val="22"/>
                <w:lang w:eastAsia="en-US"/>
              </w:rPr>
            </w:pPr>
            <w:r w:rsidRPr="00A573DE">
              <w:rPr>
                <w:sz w:val="22"/>
                <w:szCs w:val="22"/>
                <w:lang w:eastAsia="en-US"/>
              </w:rPr>
              <w:t>ТКП 339-20</w:t>
            </w:r>
            <w:r w:rsidR="00C46210">
              <w:rPr>
                <w:sz w:val="22"/>
                <w:szCs w:val="22"/>
                <w:lang w:eastAsia="en-US"/>
              </w:rPr>
              <w:t>22</w:t>
            </w:r>
          </w:p>
          <w:p w14:paraId="1034649E" w14:textId="77777777" w:rsidR="00F6502C" w:rsidRPr="00A573DE" w:rsidRDefault="00F6502C" w:rsidP="002B3000">
            <w:pPr>
              <w:ind w:left="-66" w:right="-101"/>
              <w:rPr>
                <w:sz w:val="22"/>
                <w:szCs w:val="22"/>
                <w:lang w:eastAsia="en-US"/>
              </w:rPr>
            </w:pPr>
            <w:r w:rsidRPr="00A573DE">
              <w:rPr>
                <w:sz w:val="22"/>
                <w:szCs w:val="22"/>
                <w:lang w:eastAsia="en-US"/>
              </w:rPr>
              <w:t>п.4.4.28.5</w:t>
            </w:r>
          </w:p>
          <w:p w14:paraId="4504CD87" w14:textId="44FAB90E" w:rsidR="00F6502C" w:rsidRPr="00A573DE" w:rsidRDefault="00F6502C" w:rsidP="002B3000">
            <w:pPr>
              <w:ind w:left="-66" w:right="-101"/>
              <w:rPr>
                <w:sz w:val="22"/>
                <w:szCs w:val="22"/>
                <w:lang w:eastAsia="en-US"/>
              </w:rPr>
            </w:pPr>
            <w:r w:rsidRPr="00A573D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573DE">
              <w:rPr>
                <w:sz w:val="22"/>
                <w:szCs w:val="22"/>
                <w:lang w:eastAsia="en-US"/>
              </w:rPr>
              <w:t>181-20</w:t>
            </w:r>
            <w:r w:rsidR="000534FF"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644D7C7F" w14:textId="77777777" w:rsidR="00F6502C" w:rsidRPr="00A573DE" w:rsidRDefault="00F6502C" w:rsidP="002B3000">
            <w:pPr>
              <w:ind w:left="-66" w:right="-101"/>
              <w:rPr>
                <w:sz w:val="22"/>
                <w:szCs w:val="22"/>
                <w:lang w:eastAsia="en-US"/>
              </w:rPr>
            </w:pPr>
            <w:r w:rsidRPr="00A573DE">
              <w:rPr>
                <w:sz w:val="22"/>
                <w:szCs w:val="22"/>
                <w:lang w:eastAsia="en-US"/>
              </w:rPr>
              <w:t>п.Б.29.8</w:t>
            </w:r>
          </w:p>
          <w:p w14:paraId="0BAE06C8" w14:textId="77777777" w:rsidR="00F6502C" w:rsidRPr="00AE7C0B" w:rsidRDefault="00F6502C" w:rsidP="0056321A">
            <w:pPr>
              <w:ind w:left="-66" w:right="-101"/>
              <w:rPr>
                <w:sz w:val="22"/>
                <w:szCs w:val="22"/>
                <w:lang w:eastAsia="en-US"/>
              </w:rPr>
            </w:pPr>
            <w:r w:rsidRPr="00A573D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573DE">
              <w:rPr>
                <w:sz w:val="22"/>
                <w:szCs w:val="22"/>
                <w:lang w:eastAsia="en-US"/>
              </w:rPr>
              <w:t>30331.3-95</w:t>
            </w:r>
            <w:proofErr w:type="gramEnd"/>
            <w:r w:rsidRPr="00A573D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pct"/>
          </w:tcPr>
          <w:p w14:paraId="2E46D6B0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830-2014</w:t>
            </w:r>
          </w:p>
          <w:p w14:paraId="6EA6E1F8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F6502C" w14:paraId="2D2759C7" w14:textId="77777777" w:rsidTr="00606B9E">
        <w:tc>
          <w:tcPr>
            <w:tcW w:w="346" w:type="pct"/>
          </w:tcPr>
          <w:p w14:paraId="6249A503" w14:textId="77777777" w:rsidR="00F6502C" w:rsidRPr="00647C83" w:rsidRDefault="00F6502C" w:rsidP="000F089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47C83">
              <w:rPr>
                <w:sz w:val="22"/>
                <w:szCs w:val="22"/>
                <w:lang w:eastAsia="en-US"/>
              </w:rPr>
              <w:t>4.1</w:t>
            </w:r>
            <w:r w:rsidR="000F089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</w:tcPr>
          <w:p w14:paraId="3E4C3F5A" w14:textId="77777777" w:rsidR="00647C83" w:rsidRPr="00647C83" w:rsidRDefault="00647C83" w:rsidP="00647C83">
            <w:pPr>
              <w:rPr>
                <w:sz w:val="22"/>
                <w:szCs w:val="22"/>
              </w:rPr>
            </w:pPr>
            <w:proofErr w:type="spellStart"/>
            <w:r w:rsidRPr="00647C83">
              <w:rPr>
                <w:sz w:val="22"/>
                <w:szCs w:val="22"/>
              </w:rPr>
              <w:t>Электрозолирующие</w:t>
            </w:r>
            <w:proofErr w:type="spellEnd"/>
            <w:r w:rsidRPr="00647C83">
              <w:rPr>
                <w:sz w:val="22"/>
                <w:szCs w:val="22"/>
              </w:rPr>
              <w:t xml:space="preserve"> средства:</w:t>
            </w:r>
          </w:p>
          <w:p w14:paraId="0E2742AE" w14:textId="77777777" w:rsidR="00F6502C" w:rsidRPr="00647C83" w:rsidRDefault="00647C83" w:rsidP="00647C83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п</w:t>
            </w:r>
            <w:r w:rsidR="00447C3C">
              <w:rPr>
                <w:sz w:val="22"/>
                <w:szCs w:val="22"/>
              </w:rPr>
              <w:t>ерчатки, боты</w:t>
            </w:r>
            <w:r w:rsidRPr="00647C83">
              <w:rPr>
                <w:sz w:val="22"/>
                <w:szCs w:val="22"/>
              </w:rPr>
              <w:t>,</w:t>
            </w:r>
          </w:p>
          <w:p w14:paraId="1335BEAB" w14:textId="77777777" w:rsidR="00647C83" w:rsidRPr="00A573DE" w:rsidRDefault="00647C83" w:rsidP="00647C83">
            <w:r w:rsidRPr="00647C83">
              <w:rPr>
                <w:sz w:val="22"/>
                <w:szCs w:val="22"/>
              </w:rPr>
              <w:t>галоши</w:t>
            </w:r>
          </w:p>
        </w:tc>
        <w:tc>
          <w:tcPr>
            <w:tcW w:w="582" w:type="pct"/>
          </w:tcPr>
          <w:p w14:paraId="0FE0551B" w14:textId="77777777" w:rsidR="00F6502C" w:rsidRDefault="00DC725D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</w:t>
            </w:r>
            <w:r w:rsidR="00647C83" w:rsidRPr="00647C83">
              <w:rPr>
                <w:sz w:val="22"/>
                <w:szCs w:val="22"/>
              </w:rPr>
              <w:t>/</w:t>
            </w:r>
          </w:p>
          <w:p w14:paraId="2C2D9C04" w14:textId="77777777" w:rsidR="00647C83" w:rsidRDefault="00647C83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6CC7098F" w14:textId="77777777" w:rsidR="00647C83" w:rsidRPr="00647C83" w:rsidRDefault="00647C83" w:rsidP="005E0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pct"/>
          </w:tcPr>
          <w:p w14:paraId="4BF033AD" w14:textId="77777777" w:rsidR="00606B9E" w:rsidRDefault="00F6502C" w:rsidP="002B3000">
            <w:pPr>
              <w:ind w:left="-69" w:right="-66"/>
              <w:rPr>
                <w:sz w:val="22"/>
                <w:szCs w:val="22"/>
              </w:rPr>
            </w:pPr>
            <w:r w:rsidRPr="00CF5E88">
              <w:rPr>
                <w:sz w:val="22"/>
                <w:szCs w:val="22"/>
              </w:rPr>
              <w:t xml:space="preserve">Испытания изоляции повышенным </w:t>
            </w:r>
          </w:p>
          <w:p w14:paraId="2AC6B76D" w14:textId="0422F3D0" w:rsidR="00F6502C" w:rsidRPr="00CF5E88" w:rsidRDefault="00F6502C" w:rsidP="002B3000">
            <w:pPr>
              <w:ind w:left="-69" w:right="-66"/>
              <w:rPr>
                <w:sz w:val="22"/>
                <w:szCs w:val="22"/>
              </w:rPr>
            </w:pPr>
            <w:r w:rsidRPr="00CF5E88">
              <w:rPr>
                <w:sz w:val="22"/>
                <w:szCs w:val="22"/>
              </w:rPr>
              <w:t>напряжением частотой 50</w:t>
            </w:r>
            <w:r w:rsidR="00AE0C56">
              <w:rPr>
                <w:sz w:val="22"/>
                <w:szCs w:val="22"/>
              </w:rPr>
              <w:t xml:space="preserve"> </w:t>
            </w:r>
            <w:r w:rsidRPr="00CF5E88">
              <w:rPr>
                <w:sz w:val="22"/>
                <w:szCs w:val="22"/>
              </w:rPr>
              <w:t>Гц с измерением тока утечки</w:t>
            </w:r>
          </w:p>
        </w:tc>
        <w:tc>
          <w:tcPr>
            <w:tcW w:w="990" w:type="pct"/>
          </w:tcPr>
          <w:p w14:paraId="6B45E264" w14:textId="46FFEF2A" w:rsidR="00F6502C" w:rsidRDefault="00606B9E" w:rsidP="00A31865">
            <w:pPr>
              <w:ind w:left="-69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  <w:r w:rsidR="008E4E40">
              <w:rPr>
                <w:sz w:val="22"/>
                <w:szCs w:val="22"/>
              </w:rPr>
              <w:t>,</w:t>
            </w:r>
          </w:p>
          <w:p w14:paraId="0A9A824E" w14:textId="77777777" w:rsidR="00606B9E" w:rsidRDefault="00606B9E" w:rsidP="00A31865">
            <w:pPr>
              <w:ind w:left="-69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</w:t>
            </w:r>
          </w:p>
          <w:p w14:paraId="21280EEC" w14:textId="0F9CBA0F" w:rsidR="00606B9E" w:rsidRPr="00647C83" w:rsidRDefault="00606B9E" w:rsidP="00A31865">
            <w:pPr>
              <w:ind w:left="-69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</w:t>
            </w:r>
          </w:p>
        </w:tc>
        <w:tc>
          <w:tcPr>
            <w:tcW w:w="998" w:type="pct"/>
          </w:tcPr>
          <w:p w14:paraId="18D13693" w14:textId="77777777" w:rsidR="00F6502C" w:rsidRPr="00647C83" w:rsidRDefault="00F6502C" w:rsidP="00606B9E">
            <w:pPr>
              <w:pStyle w:val="52"/>
              <w:tabs>
                <w:tab w:val="left" w:pos="4536"/>
              </w:tabs>
              <w:spacing w:after="0"/>
              <w:ind w:left="-3" w:right="-111"/>
              <w:rPr>
                <w:sz w:val="22"/>
                <w:szCs w:val="22"/>
                <w:lang w:eastAsia="en-US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F6502C" w14:paraId="3170CE66" w14:textId="77777777" w:rsidTr="00606B9E">
        <w:tc>
          <w:tcPr>
            <w:tcW w:w="346" w:type="pct"/>
          </w:tcPr>
          <w:p w14:paraId="59ABFFDB" w14:textId="77777777" w:rsidR="00F6502C" w:rsidRPr="00BE0AD0" w:rsidRDefault="00F6502C" w:rsidP="002B3000">
            <w:pPr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5.1</w:t>
            </w:r>
            <w:r w:rsidR="000F089B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 w:val="restart"/>
          </w:tcPr>
          <w:p w14:paraId="36836939" w14:textId="77777777" w:rsidR="00647C83" w:rsidRPr="00BE0AD0" w:rsidRDefault="00F6502C" w:rsidP="00647C83">
            <w:pPr>
              <w:ind w:left="34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 xml:space="preserve">Указатели </w:t>
            </w:r>
          </w:p>
          <w:p w14:paraId="6A68826D" w14:textId="77777777" w:rsidR="00647C83" w:rsidRPr="00BE0AD0" w:rsidRDefault="00647C83" w:rsidP="00647C83">
            <w:pPr>
              <w:ind w:left="34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н</w:t>
            </w:r>
            <w:r w:rsidR="00F6502C" w:rsidRPr="00BE0AD0">
              <w:rPr>
                <w:sz w:val="22"/>
                <w:szCs w:val="22"/>
              </w:rPr>
              <w:t>апряжения</w:t>
            </w:r>
          </w:p>
          <w:p w14:paraId="46607DD1" w14:textId="77777777" w:rsidR="00F6502C" w:rsidRPr="00BE0AD0" w:rsidRDefault="00F6502C" w:rsidP="00647C83">
            <w:pPr>
              <w:ind w:left="34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выше 1000 В</w:t>
            </w:r>
          </w:p>
        </w:tc>
        <w:tc>
          <w:tcPr>
            <w:tcW w:w="582" w:type="pct"/>
          </w:tcPr>
          <w:p w14:paraId="7EC79C2E" w14:textId="77777777" w:rsidR="00F6502C" w:rsidRPr="00BE0AD0" w:rsidRDefault="00647C83" w:rsidP="005E0B9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26.51/</w:t>
            </w:r>
          </w:p>
          <w:p w14:paraId="4ABF8812" w14:textId="77777777" w:rsidR="00647C83" w:rsidRPr="00BE0AD0" w:rsidRDefault="00647C83" w:rsidP="005E0B9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30D40204" w14:textId="77777777" w:rsidR="00F6502C" w:rsidRPr="00BE0AD0" w:rsidRDefault="00F6502C" w:rsidP="002B3000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Испытание повышенным напряжением частотой 50Гц</w:t>
            </w:r>
          </w:p>
        </w:tc>
        <w:tc>
          <w:tcPr>
            <w:tcW w:w="990" w:type="pct"/>
          </w:tcPr>
          <w:p w14:paraId="505E275F" w14:textId="410D2FC6" w:rsidR="00F6502C" w:rsidRPr="00BE0AD0" w:rsidRDefault="008A7D8D" w:rsidP="008A7D8D">
            <w:pPr>
              <w:ind w:left="-66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 xml:space="preserve">ТКП </w:t>
            </w:r>
            <w:proofErr w:type="gramStart"/>
            <w:r w:rsidRPr="00BE0AD0">
              <w:rPr>
                <w:sz w:val="22"/>
                <w:szCs w:val="22"/>
              </w:rPr>
              <w:t>290-20</w:t>
            </w:r>
            <w:r w:rsidR="00606B9E">
              <w:rPr>
                <w:sz w:val="22"/>
                <w:szCs w:val="22"/>
              </w:rPr>
              <w:t>23</w:t>
            </w:r>
            <w:proofErr w:type="gramEnd"/>
            <w:r w:rsidR="00606B9E">
              <w:rPr>
                <w:sz w:val="22"/>
                <w:szCs w:val="22"/>
              </w:rPr>
              <w:t xml:space="preserve"> </w:t>
            </w:r>
            <w:r w:rsidRPr="00BE0AD0">
              <w:rPr>
                <w:sz w:val="22"/>
                <w:szCs w:val="22"/>
              </w:rPr>
              <w:t>п.</w:t>
            </w:r>
            <w:r w:rsidR="00606B9E">
              <w:rPr>
                <w:sz w:val="22"/>
                <w:szCs w:val="22"/>
              </w:rPr>
              <w:t>10.5.3</w:t>
            </w:r>
            <w:r w:rsidRPr="00BE0AD0">
              <w:rPr>
                <w:sz w:val="22"/>
                <w:szCs w:val="22"/>
              </w:rPr>
              <w:t xml:space="preserve">, </w:t>
            </w:r>
            <w:r w:rsidR="00F6502C" w:rsidRPr="00BE0AD0">
              <w:rPr>
                <w:sz w:val="22"/>
                <w:szCs w:val="22"/>
              </w:rPr>
              <w:t>табл</w:t>
            </w:r>
            <w:r w:rsidRPr="00BE0AD0">
              <w:rPr>
                <w:sz w:val="22"/>
                <w:szCs w:val="22"/>
              </w:rPr>
              <w:t>.</w:t>
            </w:r>
            <w:r w:rsidR="00A31865" w:rsidRPr="00BE0AD0">
              <w:rPr>
                <w:sz w:val="22"/>
                <w:szCs w:val="22"/>
              </w:rPr>
              <w:t xml:space="preserve"> </w:t>
            </w:r>
            <w:r w:rsidR="00606B9E">
              <w:rPr>
                <w:sz w:val="22"/>
                <w:szCs w:val="22"/>
              </w:rPr>
              <w:t>Ж</w:t>
            </w:r>
            <w:r w:rsidR="00F6502C" w:rsidRPr="00BE0AD0">
              <w:rPr>
                <w:sz w:val="22"/>
                <w:szCs w:val="22"/>
              </w:rPr>
              <w:t>.1</w:t>
            </w:r>
          </w:p>
        </w:tc>
        <w:tc>
          <w:tcPr>
            <w:tcW w:w="998" w:type="pct"/>
          </w:tcPr>
          <w:p w14:paraId="47195222" w14:textId="77777777" w:rsidR="00F6502C" w:rsidRPr="00BE0AD0" w:rsidRDefault="00F6502C" w:rsidP="00606B9E">
            <w:pPr>
              <w:pStyle w:val="52"/>
              <w:tabs>
                <w:tab w:val="left" w:pos="4536"/>
              </w:tabs>
              <w:spacing w:after="0"/>
              <w:ind w:left="-3" w:right="-111"/>
              <w:rPr>
                <w:sz w:val="22"/>
                <w:szCs w:val="22"/>
                <w:lang w:eastAsia="en-US"/>
              </w:rPr>
            </w:pPr>
            <w:r w:rsidRPr="00BE0AD0">
              <w:rPr>
                <w:sz w:val="22"/>
                <w:szCs w:val="22"/>
              </w:rPr>
              <w:t>МВИ Гр. 477-2011</w:t>
            </w:r>
          </w:p>
        </w:tc>
      </w:tr>
      <w:tr w:rsidR="00F6502C" w14:paraId="27927DDF" w14:textId="77777777" w:rsidTr="00606B9E">
        <w:tc>
          <w:tcPr>
            <w:tcW w:w="346" w:type="pct"/>
          </w:tcPr>
          <w:p w14:paraId="4FAAF60C" w14:textId="77777777" w:rsidR="00F6502C" w:rsidRPr="00BE0AD0" w:rsidRDefault="00F6502C" w:rsidP="002B3000">
            <w:pPr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5.2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/>
          </w:tcPr>
          <w:p w14:paraId="6CADFFC6" w14:textId="77777777" w:rsidR="00F6502C" w:rsidRPr="00BE0AD0" w:rsidRDefault="00F6502C" w:rsidP="002B3000">
            <w:pPr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6A3A51D4" w14:textId="77777777" w:rsidR="00647C83" w:rsidRPr="00BE0AD0" w:rsidRDefault="00647C83" w:rsidP="00647C83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26.51/</w:t>
            </w:r>
          </w:p>
          <w:p w14:paraId="5A621871" w14:textId="77777777" w:rsidR="00F6502C" w:rsidRPr="00BE0AD0" w:rsidRDefault="00647C83" w:rsidP="00647C83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5A36D1FE" w14:textId="77777777" w:rsidR="00606B9E" w:rsidRDefault="00F6502C" w:rsidP="002B3000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 xml:space="preserve">Напряжение </w:t>
            </w:r>
          </w:p>
          <w:p w14:paraId="00508C82" w14:textId="56FA4506" w:rsidR="00F6502C" w:rsidRPr="00BE0AD0" w:rsidRDefault="00F6502C" w:rsidP="002B3000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индикации</w:t>
            </w:r>
          </w:p>
        </w:tc>
        <w:tc>
          <w:tcPr>
            <w:tcW w:w="990" w:type="pct"/>
          </w:tcPr>
          <w:p w14:paraId="2D2B0875" w14:textId="209A122B" w:rsidR="00F6502C" w:rsidRPr="00BE0AD0" w:rsidRDefault="00606B9E" w:rsidP="002B3000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5.3, табл. Ж.1</w:t>
            </w:r>
          </w:p>
        </w:tc>
        <w:tc>
          <w:tcPr>
            <w:tcW w:w="998" w:type="pct"/>
          </w:tcPr>
          <w:p w14:paraId="66F030F1" w14:textId="77777777" w:rsidR="00F6502C" w:rsidRPr="00BE0AD0" w:rsidRDefault="00F6502C" w:rsidP="00606B9E">
            <w:pPr>
              <w:pStyle w:val="52"/>
              <w:tabs>
                <w:tab w:val="left" w:pos="4536"/>
              </w:tabs>
              <w:spacing w:after="0"/>
              <w:ind w:left="-3" w:right="-111"/>
              <w:rPr>
                <w:sz w:val="22"/>
                <w:szCs w:val="22"/>
                <w:lang w:eastAsia="en-US"/>
              </w:rPr>
            </w:pPr>
            <w:r w:rsidRPr="00BE0AD0">
              <w:rPr>
                <w:sz w:val="22"/>
                <w:szCs w:val="22"/>
              </w:rPr>
              <w:t>МВИ Гр. 477-2011</w:t>
            </w:r>
          </w:p>
        </w:tc>
      </w:tr>
      <w:tr w:rsidR="00F6502C" w14:paraId="5F62CCA3" w14:textId="77777777" w:rsidTr="00606B9E">
        <w:tc>
          <w:tcPr>
            <w:tcW w:w="346" w:type="pct"/>
          </w:tcPr>
          <w:p w14:paraId="39F39234" w14:textId="77777777" w:rsidR="00F6502C" w:rsidRPr="00647C83" w:rsidRDefault="00F6502C" w:rsidP="002B3000">
            <w:pPr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6.1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 w:val="restart"/>
          </w:tcPr>
          <w:p w14:paraId="503CA596" w14:textId="77777777" w:rsidR="00647C83" w:rsidRDefault="00F6502C" w:rsidP="002B3000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Указатели</w:t>
            </w:r>
          </w:p>
          <w:p w14:paraId="41A95D62" w14:textId="77777777" w:rsidR="00647C83" w:rsidRDefault="00F6502C" w:rsidP="002B3000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напряжения</w:t>
            </w:r>
          </w:p>
          <w:p w14:paraId="1970560A" w14:textId="77777777" w:rsidR="00F6502C" w:rsidRPr="00647C83" w:rsidRDefault="00F6502C" w:rsidP="002B3000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до 1000 В</w:t>
            </w:r>
          </w:p>
        </w:tc>
        <w:tc>
          <w:tcPr>
            <w:tcW w:w="582" w:type="pct"/>
          </w:tcPr>
          <w:p w14:paraId="05A18485" w14:textId="77777777" w:rsidR="008A7D8D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6.51/</w:t>
            </w:r>
          </w:p>
          <w:p w14:paraId="20658F5A" w14:textId="77777777" w:rsidR="00F6502C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6427B858" w14:textId="77777777" w:rsidR="00603E53" w:rsidRDefault="00603E53" w:rsidP="00603E53">
            <w:pPr>
              <w:ind w:right="-156"/>
              <w:rPr>
                <w:sz w:val="22"/>
                <w:szCs w:val="22"/>
              </w:rPr>
            </w:pPr>
            <w:r w:rsidRPr="00603E53">
              <w:rPr>
                <w:sz w:val="22"/>
                <w:szCs w:val="22"/>
              </w:rPr>
              <w:t xml:space="preserve">Испытание изоляции корпусов </w:t>
            </w:r>
            <w:proofErr w:type="gramStart"/>
            <w:r w:rsidRPr="00603E53">
              <w:rPr>
                <w:sz w:val="22"/>
                <w:szCs w:val="22"/>
              </w:rPr>
              <w:t>повышен-</w:t>
            </w:r>
            <w:proofErr w:type="spellStart"/>
            <w:r w:rsidRPr="00603E53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603E53">
              <w:rPr>
                <w:sz w:val="22"/>
                <w:szCs w:val="22"/>
              </w:rPr>
              <w:t xml:space="preserve"> напряжением </w:t>
            </w:r>
          </w:p>
          <w:p w14:paraId="11608FA9" w14:textId="3EB295C0" w:rsidR="00603E53" w:rsidRPr="00603E53" w:rsidRDefault="00603E53" w:rsidP="00603E53">
            <w:pPr>
              <w:ind w:right="-156"/>
              <w:rPr>
                <w:sz w:val="22"/>
                <w:szCs w:val="22"/>
              </w:rPr>
            </w:pPr>
            <w:r w:rsidRPr="00603E53">
              <w:rPr>
                <w:sz w:val="22"/>
                <w:szCs w:val="22"/>
              </w:rPr>
              <w:t xml:space="preserve">переменного тока </w:t>
            </w:r>
          </w:p>
          <w:p w14:paraId="7339298A" w14:textId="40740A0E" w:rsidR="00F6502C" w:rsidRPr="00667B63" w:rsidRDefault="00603E53" w:rsidP="00603E53">
            <w:pPr>
              <w:ind w:right="-156"/>
              <w:rPr>
                <w:sz w:val="24"/>
                <w:szCs w:val="24"/>
              </w:rPr>
            </w:pPr>
            <w:r w:rsidRPr="00603E53">
              <w:rPr>
                <w:sz w:val="22"/>
                <w:szCs w:val="22"/>
              </w:rPr>
              <w:t>частотой 50Гц</w:t>
            </w:r>
          </w:p>
        </w:tc>
        <w:tc>
          <w:tcPr>
            <w:tcW w:w="990" w:type="pct"/>
          </w:tcPr>
          <w:p w14:paraId="4D75D1BC" w14:textId="6386FBD7" w:rsidR="00606B9E" w:rsidRDefault="00606B9E" w:rsidP="00667B63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  <w:r w:rsidR="008E4E40">
              <w:rPr>
                <w:sz w:val="22"/>
                <w:szCs w:val="22"/>
              </w:rPr>
              <w:t>,</w:t>
            </w:r>
          </w:p>
          <w:p w14:paraId="08774EAF" w14:textId="77777777" w:rsidR="00606B9E" w:rsidRDefault="00606B9E" w:rsidP="00667B63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5.</w:t>
            </w:r>
            <w:r>
              <w:rPr>
                <w:sz w:val="22"/>
                <w:szCs w:val="22"/>
              </w:rPr>
              <w:t>9.4</w:t>
            </w:r>
            <w:r w:rsidRPr="00606B9E">
              <w:rPr>
                <w:sz w:val="22"/>
                <w:szCs w:val="22"/>
              </w:rPr>
              <w:t xml:space="preserve">, </w:t>
            </w:r>
          </w:p>
          <w:p w14:paraId="72FB75A9" w14:textId="539EA6F1" w:rsidR="00F6502C" w:rsidRPr="00647C83" w:rsidRDefault="00606B9E" w:rsidP="00667B63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>табл. Ж.1</w:t>
            </w:r>
          </w:p>
        </w:tc>
        <w:tc>
          <w:tcPr>
            <w:tcW w:w="998" w:type="pct"/>
          </w:tcPr>
          <w:p w14:paraId="33DDCF34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F6502C" w14:paraId="28F4619A" w14:textId="77777777" w:rsidTr="00606B9E">
        <w:tc>
          <w:tcPr>
            <w:tcW w:w="346" w:type="pct"/>
          </w:tcPr>
          <w:p w14:paraId="6C5185BE" w14:textId="77777777" w:rsidR="00F6502C" w:rsidRPr="00647C83" w:rsidRDefault="00F6502C" w:rsidP="002B3000">
            <w:pPr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6.2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/>
          </w:tcPr>
          <w:p w14:paraId="0E84C5E2" w14:textId="77777777" w:rsidR="00F6502C" w:rsidRPr="00647C83" w:rsidRDefault="00F6502C" w:rsidP="002B3000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16A82C52" w14:textId="77777777" w:rsidR="008A7D8D" w:rsidRPr="00667B63" w:rsidRDefault="00DC725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</w:t>
            </w:r>
            <w:r w:rsidRPr="00667B63">
              <w:rPr>
                <w:sz w:val="22"/>
                <w:szCs w:val="22"/>
              </w:rPr>
              <w:t xml:space="preserve"> </w:t>
            </w:r>
            <w:r w:rsidR="008A7D8D" w:rsidRPr="00667B63">
              <w:rPr>
                <w:sz w:val="22"/>
                <w:szCs w:val="22"/>
              </w:rPr>
              <w:t>/</w:t>
            </w:r>
          </w:p>
          <w:p w14:paraId="4CB908A0" w14:textId="77777777" w:rsidR="00F6502C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7F83F872" w14:textId="77777777" w:rsidR="00603E53" w:rsidRPr="00603E53" w:rsidRDefault="00603E53" w:rsidP="00603E53">
            <w:pPr>
              <w:rPr>
                <w:sz w:val="22"/>
                <w:szCs w:val="22"/>
              </w:rPr>
            </w:pPr>
            <w:r w:rsidRPr="00603E53">
              <w:rPr>
                <w:sz w:val="22"/>
                <w:szCs w:val="22"/>
              </w:rPr>
              <w:t xml:space="preserve">Проверка схемы </w:t>
            </w:r>
          </w:p>
          <w:p w14:paraId="718CBCDC" w14:textId="04DF39C2" w:rsidR="00F6502C" w:rsidRPr="000D57A3" w:rsidRDefault="00603E53" w:rsidP="00603E53">
            <w:pPr>
              <w:rPr>
                <w:sz w:val="22"/>
                <w:szCs w:val="22"/>
              </w:rPr>
            </w:pPr>
            <w:r w:rsidRPr="00603E53">
              <w:rPr>
                <w:sz w:val="22"/>
                <w:szCs w:val="22"/>
              </w:rPr>
              <w:t xml:space="preserve">повышенным </w:t>
            </w:r>
            <w:proofErr w:type="spellStart"/>
            <w:r w:rsidRPr="00603E53">
              <w:rPr>
                <w:sz w:val="22"/>
                <w:szCs w:val="22"/>
              </w:rPr>
              <w:t>испы-тательным</w:t>
            </w:r>
            <w:proofErr w:type="spellEnd"/>
            <w:r w:rsidRPr="00603E53">
              <w:rPr>
                <w:sz w:val="22"/>
                <w:szCs w:val="22"/>
              </w:rPr>
              <w:t xml:space="preserve"> </w:t>
            </w:r>
            <w:proofErr w:type="spellStart"/>
            <w:r w:rsidRPr="00603E53">
              <w:rPr>
                <w:sz w:val="22"/>
                <w:szCs w:val="22"/>
              </w:rPr>
              <w:t>напряже-нием</w:t>
            </w:r>
            <w:proofErr w:type="spellEnd"/>
            <w:r w:rsidRPr="00603E53">
              <w:rPr>
                <w:sz w:val="22"/>
                <w:szCs w:val="22"/>
              </w:rPr>
              <w:t xml:space="preserve"> переменного тока частотой 50 Гц</w:t>
            </w:r>
          </w:p>
        </w:tc>
        <w:tc>
          <w:tcPr>
            <w:tcW w:w="990" w:type="pct"/>
          </w:tcPr>
          <w:p w14:paraId="6A3D0AFB" w14:textId="4C78624A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  <w:r w:rsidR="008E4E40">
              <w:rPr>
                <w:sz w:val="22"/>
                <w:szCs w:val="22"/>
              </w:rPr>
              <w:t>,</w:t>
            </w:r>
          </w:p>
          <w:p w14:paraId="42DB2250" w14:textId="77777777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5.</w:t>
            </w:r>
            <w:r>
              <w:rPr>
                <w:sz w:val="22"/>
                <w:szCs w:val="22"/>
              </w:rPr>
              <w:t>9.4</w:t>
            </w:r>
            <w:r w:rsidRPr="00606B9E">
              <w:rPr>
                <w:sz w:val="22"/>
                <w:szCs w:val="22"/>
              </w:rPr>
              <w:t xml:space="preserve">, </w:t>
            </w:r>
          </w:p>
          <w:p w14:paraId="3F3642DA" w14:textId="6BC03CD0" w:rsidR="00F6502C" w:rsidRPr="00647C83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>табл. Ж.1</w:t>
            </w:r>
          </w:p>
        </w:tc>
        <w:tc>
          <w:tcPr>
            <w:tcW w:w="998" w:type="pct"/>
          </w:tcPr>
          <w:p w14:paraId="1FAF73A6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F6502C" w14:paraId="4CDE4BE2" w14:textId="77777777" w:rsidTr="00606B9E">
        <w:tc>
          <w:tcPr>
            <w:tcW w:w="346" w:type="pct"/>
          </w:tcPr>
          <w:p w14:paraId="4251108F" w14:textId="77777777" w:rsidR="00F6502C" w:rsidRPr="00647C83" w:rsidRDefault="00F6502C" w:rsidP="002B3000">
            <w:pPr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6.3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/>
          </w:tcPr>
          <w:p w14:paraId="3AF51FF5" w14:textId="77777777" w:rsidR="00F6502C" w:rsidRPr="00647C83" w:rsidRDefault="00F6502C" w:rsidP="002B3000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68D7C3F5" w14:textId="77777777" w:rsidR="008A7D8D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6.51/</w:t>
            </w:r>
          </w:p>
          <w:p w14:paraId="3885728F" w14:textId="77777777" w:rsidR="00F6502C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7711BFB8" w14:textId="77777777" w:rsidR="00603E53" w:rsidRDefault="00667B63" w:rsidP="002B3000">
            <w:pPr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 xml:space="preserve">Напряжение </w:t>
            </w:r>
          </w:p>
          <w:p w14:paraId="7288A8A5" w14:textId="2ED9DD76" w:rsidR="00F6502C" w:rsidRPr="00667B63" w:rsidRDefault="00667B63" w:rsidP="002B3000">
            <w:pPr>
              <w:rPr>
                <w:sz w:val="24"/>
                <w:szCs w:val="24"/>
              </w:rPr>
            </w:pPr>
            <w:r w:rsidRPr="00667B63">
              <w:rPr>
                <w:sz w:val="22"/>
                <w:szCs w:val="22"/>
              </w:rPr>
              <w:t>индикации</w:t>
            </w:r>
          </w:p>
        </w:tc>
        <w:tc>
          <w:tcPr>
            <w:tcW w:w="990" w:type="pct"/>
          </w:tcPr>
          <w:p w14:paraId="50EA41EF" w14:textId="415F7C09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  <w:r w:rsidR="008E4E40">
              <w:rPr>
                <w:sz w:val="22"/>
                <w:szCs w:val="22"/>
              </w:rPr>
              <w:t>,</w:t>
            </w:r>
          </w:p>
          <w:p w14:paraId="45F05839" w14:textId="77777777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5.</w:t>
            </w:r>
            <w:r>
              <w:rPr>
                <w:sz w:val="22"/>
                <w:szCs w:val="22"/>
              </w:rPr>
              <w:t>9.4</w:t>
            </w:r>
            <w:r w:rsidRPr="00606B9E">
              <w:rPr>
                <w:sz w:val="22"/>
                <w:szCs w:val="22"/>
              </w:rPr>
              <w:t xml:space="preserve">, </w:t>
            </w:r>
          </w:p>
          <w:p w14:paraId="7FBAB3D4" w14:textId="307559DA" w:rsidR="00F6502C" w:rsidRPr="00647C83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>табл. Ж.1</w:t>
            </w:r>
          </w:p>
        </w:tc>
        <w:tc>
          <w:tcPr>
            <w:tcW w:w="998" w:type="pct"/>
          </w:tcPr>
          <w:p w14:paraId="3891CFD1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F6502C" w14:paraId="75185C6A" w14:textId="77777777" w:rsidTr="00606B9E">
        <w:tc>
          <w:tcPr>
            <w:tcW w:w="346" w:type="pct"/>
          </w:tcPr>
          <w:p w14:paraId="0711F778" w14:textId="77777777" w:rsidR="00F6502C" w:rsidRPr="00647C83" w:rsidRDefault="00F6502C" w:rsidP="002B3000">
            <w:pPr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6.4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/>
          </w:tcPr>
          <w:p w14:paraId="574F6C51" w14:textId="77777777" w:rsidR="00F6502C" w:rsidRPr="00647C83" w:rsidRDefault="00F6502C" w:rsidP="002B3000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1CFB4255" w14:textId="77777777" w:rsidR="008A7D8D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6.51/</w:t>
            </w:r>
          </w:p>
          <w:p w14:paraId="6E2C87B9" w14:textId="77777777" w:rsidR="00F6502C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3D5FC409" w14:textId="700E37FB" w:rsidR="00667B63" w:rsidRPr="000D57A3" w:rsidRDefault="00603E53" w:rsidP="00667B63">
            <w:pPr>
              <w:rPr>
                <w:sz w:val="22"/>
                <w:szCs w:val="22"/>
              </w:rPr>
            </w:pPr>
            <w:r w:rsidRPr="00603E53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990" w:type="pct"/>
          </w:tcPr>
          <w:p w14:paraId="4DDAAEBB" w14:textId="0726463B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  <w:r w:rsidR="008E4E40">
              <w:rPr>
                <w:sz w:val="22"/>
                <w:szCs w:val="22"/>
              </w:rPr>
              <w:t>,</w:t>
            </w:r>
          </w:p>
          <w:p w14:paraId="596E2309" w14:textId="77777777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5.</w:t>
            </w:r>
            <w:r>
              <w:rPr>
                <w:sz w:val="22"/>
                <w:szCs w:val="22"/>
              </w:rPr>
              <w:t>9.4</w:t>
            </w:r>
            <w:r w:rsidRPr="00606B9E">
              <w:rPr>
                <w:sz w:val="22"/>
                <w:szCs w:val="22"/>
              </w:rPr>
              <w:t xml:space="preserve">, </w:t>
            </w:r>
          </w:p>
          <w:p w14:paraId="1DF0629E" w14:textId="7142E7B5" w:rsidR="00F6502C" w:rsidRPr="00647C83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>табл. Ж.1</w:t>
            </w:r>
          </w:p>
        </w:tc>
        <w:tc>
          <w:tcPr>
            <w:tcW w:w="998" w:type="pct"/>
          </w:tcPr>
          <w:p w14:paraId="2A03F69B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F269A8" w14:paraId="0B67FE35" w14:textId="77777777" w:rsidTr="00606B9E">
        <w:tc>
          <w:tcPr>
            <w:tcW w:w="346" w:type="pct"/>
          </w:tcPr>
          <w:p w14:paraId="429E52FB" w14:textId="77777777" w:rsidR="00F269A8" w:rsidRPr="00647C83" w:rsidRDefault="00F269A8" w:rsidP="002B3000">
            <w:pPr>
              <w:jc w:val="center"/>
              <w:rPr>
                <w:sz w:val="22"/>
                <w:szCs w:val="22"/>
                <w:lang w:eastAsia="en-US"/>
              </w:rPr>
            </w:pPr>
            <w:r w:rsidRPr="00647C83">
              <w:rPr>
                <w:sz w:val="22"/>
                <w:szCs w:val="22"/>
                <w:lang w:eastAsia="en-US"/>
              </w:rPr>
              <w:t>7.1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  <w:vMerge w:val="restart"/>
          </w:tcPr>
          <w:p w14:paraId="1E8D3611" w14:textId="77777777" w:rsidR="000D57A3" w:rsidRDefault="00F269A8" w:rsidP="002B3000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 xml:space="preserve">Указатели напряжения </w:t>
            </w:r>
          </w:p>
          <w:p w14:paraId="4EE2466B" w14:textId="176F2939" w:rsidR="00F269A8" w:rsidRPr="00647C83" w:rsidRDefault="00F269A8" w:rsidP="002B3000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для проверки совпадения фаз</w:t>
            </w:r>
          </w:p>
        </w:tc>
        <w:tc>
          <w:tcPr>
            <w:tcW w:w="582" w:type="pct"/>
          </w:tcPr>
          <w:p w14:paraId="59B44B8A" w14:textId="77777777" w:rsidR="00F269A8" w:rsidRPr="00667B63" w:rsidRDefault="00F269A8" w:rsidP="00667B63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6.51/</w:t>
            </w:r>
          </w:p>
          <w:p w14:paraId="74C2D0B6" w14:textId="77777777" w:rsidR="00F269A8" w:rsidRPr="00667B63" w:rsidRDefault="00F269A8" w:rsidP="00667B63">
            <w:pPr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70CDBF50" w14:textId="77777777" w:rsidR="00F269A8" w:rsidRDefault="00F269A8" w:rsidP="002B3000">
            <w:pPr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 xml:space="preserve">Испытание </w:t>
            </w:r>
          </w:p>
          <w:p w14:paraId="2031612B" w14:textId="77777777" w:rsidR="00F269A8" w:rsidRDefault="00F269A8" w:rsidP="002B3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67B63">
              <w:rPr>
                <w:sz w:val="22"/>
                <w:szCs w:val="22"/>
              </w:rPr>
              <w:t>овышенным</w:t>
            </w:r>
          </w:p>
          <w:p w14:paraId="216960E6" w14:textId="77777777" w:rsidR="00F269A8" w:rsidRDefault="00F269A8" w:rsidP="002B3000">
            <w:pPr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 xml:space="preserve">напряжением </w:t>
            </w:r>
          </w:p>
          <w:p w14:paraId="62B72CD2" w14:textId="77777777" w:rsidR="00B17AC8" w:rsidRPr="00F269A8" w:rsidRDefault="00F269A8" w:rsidP="002B3000">
            <w:pPr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частотой 50</w:t>
            </w:r>
            <w:r w:rsidR="00101CB7">
              <w:rPr>
                <w:sz w:val="22"/>
                <w:szCs w:val="22"/>
              </w:rPr>
              <w:t xml:space="preserve"> </w:t>
            </w:r>
            <w:r w:rsidRPr="00667B63">
              <w:rPr>
                <w:sz w:val="22"/>
                <w:szCs w:val="22"/>
              </w:rPr>
              <w:t>Гц</w:t>
            </w:r>
          </w:p>
        </w:tc>
        <w:tc>
          <w:tcPr>
            <w:tcW w:w="990" w:type="pct"/>
          </w:tcPr>
          <w:p w14:paraId="283F6941" w14:textId="5149AEE3" w:rsidR="00F269A8" w:rsidRPr="00667B63" w:rsidRDefault="00606B9E" w:rsidP="00667B63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</w:t>
            </w:r>
            <w:r>
              <w:rPr>
                <w:sz w:val="22"/>
                <w:szCs w:val="22"/>
              </w:rPr>
              <w:t>6</w:t>
            </w:r>
            <w:r w:rsidRPr="00606B9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06B9E">
              <w:rPr>
                <w:sz w:val="22"/>
                <w:szCs w:val="22"/>
              </w:rPr>
              <w:t>, табл. Ж.1</w:t>
            </w:r>
          </w:p>
        </w:tc>
        <w:tc>
          <w:tcPr>
            <w:tcW w:w="998" w:type="pct"/>
          </w:tcPr>
          <w:p w14:paraId="23B5AAD9" w14:textId="77777777" w:rsidR="00F269A8" w:rsidRPr="00667B63" w:rsidRDefault="00F269A8" w:rsidP="00606B9E">
            <w:pPr>
              <w:ind w:left="-3" w:right="-111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МВИ Гр. 477-2011</w:t>
            </w:r>
          </w:p>
        </w:tc>
      </w:tr>
      <w:tr w:rsidR="00F269A8" w14:paraId="508A3FB0" w14:textId="77777777" w:rsidTr="00606B9E">
        <w:tc>
          <w:tcPr>
            <w:tcW w:w="346" w:type="pct"/>
          </w:tcPr>
          <w:p w14:paraId="2F8FF3A6" w14:textId="77777777" w:rsidR="00F269A8" w:rsidRPr="00647C83" w:rsidRDefault="00F269A8" w:rsidP="002B3000">
            <w:pPr>
              <w:jc w:val="center"/>
              <w:rPr>
                <w:sz w:val="22"/>
                <w:szCs w:val="22"/>
                <w:lang w:eastAsia="en-US"/>
              </w:rPr>
            </w:pPr>
            <w:r w:rsidRPr="00647C83">
              <w:rPr>
                <w:sz w:val="22"/>
                <w:szCs w:val="22"/>
                <w:lang w:eastAsia="en-US"/>
              </w:rPr>
              <w:t>7.2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  <w:vMerge/>
          </w:tcPr>
          <w:p w14:paraId="4082EA37" w14:textId="77777777" w:rsidR="00F269A8" w:rsidRPr="00647C83" w:rsidRDefault="00F269A8" w:rsidP="002B3000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796021AF" w14:textId="77777777" w:rsidR="00F269A8" w:rsidRPr="00667B63" w:rsidRDefault="00F269A8" w:rsidP="00667B63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6.51/</w:t>
            </w:r>
          </w:p>
          <w:p w14:paraId="77F93161" w14:textId="77777777" w:rsidR="00F269A8" w:rsidRPr="00667B63" w:rsidRDefault="00F269A8" w:rsidP="00667B63">
            <w:pPr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5530E616" w14:textId="77777777" w:rsidR="00603E53" w:rsidRDefault="00F269A8" w:rsidP="0066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н</w:t>
            </w:r>
            <w:r w:rsidRPr="00667B63">
              <w:rPr>
                <w:sz w:val="22"/>
                <w:szCs w:val="22"/>
              </w:rPr>
              <w:t>апряже</w:t>
            </w:r>
            <w:r>
              <w:rPr>
                <w:sz w:val="22"/>
                <w:szCs w:val="22"/>
              </w:rPr>
              <w:t>ния</w:t>
            </w:r>
            <w:r w:rsidRPr="00667B63">
              <w:rPr>
                <w:sz w:val="22"/>
                <w:szCs w:val="22"/>
              </w:rPr>
              <w:t xml:space="preserve"> индикации </w:t>
            </w:r>
            <w:r>
              <w:rPr>
                <w:sz w:val="22"/>
                <w:szCs w:val="22"/>
              </w:rPr>
              <w:t xml:space="preserve">по схеме согласного включения и по </w:t>
            </w:r>
          </w:p>
          <w:p w14:paraId="2DE84B5A" w14:textId="02B78333" w:rsidR="00F269A8" w:rsidRPr="00667B63" w:rsidRDefault="00F269A8" w:rsidP="0066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е встречного включения</w:t>
            </w:r>
          </w:p>
        </w:tc>
        <w:tc>
          <w:tcPr>
            <w:tcW w:w="990" w:type="pct"/>
          </w:tcPr>
          <w:p w14:paraId="439F91F0" w14:textId="64F44BB8" w:rsidR="00F269A8" w:rsidRPr="00667B63" w:rsidRDefault="00606B9E" w:rsidP="00667B63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6.2, табл. Ж.1</w:t>
            </w:r>
          </w:p>
        </w:tc>
        <w:tc>
          <w:tcPr>
            <w:tcW w:w="998" w:type="pct"/>
          </w:tcPr>
          <w:p w14:paraId="5BAE80A6" w14:textId="77777777" w:rsidR="00F269A8" w:rsidRPr="00667B63" w:rsidRDefault="00F269A8" w:rsidP="00606B9E">
            <w:pPr>
              <w:ind w:left="-3" w:right="-111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МВИ Гр. 477-2011</w:t>
            </w:r>
          </w:p>
        </w:tc>
      </w:tr>
      <w:tr w:rsidR="00F269A8" w14:paraId="3E86FA2C" w14:textId="77777777" w:rsidTr="00606B9E">
        <w:tc>
          <w:tcPr>
            <w:tcW w:w="346" w:type="pct"/>
          </w:tcPr>
          <w:p w14:paraId="62BA258B" w14:textId="77777777" w:rsidR="00F269A8" w:rsidRPr="00647C83" w:rsidRDefault="00F269A8" w:rsidP="002B3000">
            <w:pPr>
              <w:jc w:val="center"/>
              <w:rPr>
                <w:sz w:val="22"/>
                <w:szCs w:val="22"/>
                <w:lang w:eastAsia="en-US"/>
              </w:rPr>
            </w:pPr>
            <w:r w:rsidRPr="00647C83">
              <w:rPr>
                <w:sz w:val="22"/>
                <w:szCs w:val="22"/>
                <w:lang w:eastAsia="en-US"/>
              </w:rPr>
              <w:lastRenderedPageBreak/>
              <w:t>8.1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</w:tcPr>
          <w:p w14:paraId="1A3F20D6" w14:textId="77777777" w:rsidR="00F269A8" w:rsidRPr="00647C83" w:rsidRDefault="00F269A8" w:rsidP="002B3000">
            <w:pPr>
              <w:ind w:left="-66" w:right="-32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 xml:space="preserve">Штанги </w:t>
            </w:r>
            <w:proofErr w:type="gramStart"/>
            <w:r w:rsidRPr="00647C83">
              <w:rPr>
                <w:sz w:val="22"/>
                <w:szCs w:val="22"/>
              </w:rPr>
              <w:t>электро-изолирующие</w:t>
            </w:r>
            <w:proofErr w:type="gramEnd"/>
          </w:p>
        </w:tc>
        <w:tc>
          <w:tcPr>
            <w:tcW w:w="582" w:type="pct"/>
          </w:tcPr>
          <w:p w14:paraId="02DB7555" w14:textId="77777777" w:rsidR="00727703" w:rsidRDefault="00727703" w:rsidP="005E0B99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</w:t>
            </w:r>
          </w:p>
          <w:p w14:paraId="3830EB36" w14:textId="77777777" w:rsidR="00F269A8" w:rsidRDefault="00727703" w:rsidP="005E0B99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47BC4C56" w14:textId="77777777" w:rsidR="00727703" w:rsidRPr="00647C83" w:rsidRDefault="00727703" w:rsidP="005E0B99">
            <w:pPr>
              <w:ind w:left="-108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pct"/>
          </w:tcPr>
          <w:p w14:paraId="1DC9684B" w14:textId="70A41E87" w:rsidR="00F269A8" w:rsidRPr="00A573DE" w:rsidRDefault="00F269A8" w:rsidP="002B3000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A573DE">
              <w:rPr>
                <w:sz w:val="22"/>
                <w:szCs w:val="22"/>
              </w:rPr>
              <w:t>Испытание повышенным напряжением частотой 50</w:t>
            </w:r>
            <w:r w:rsidR="00AE0C56">
              <w:rPr>
                <w:sz w:val="22"/>
                <w:szCs w:val="22"/>
              </w:rPr>
              <w:t xml:space="preserve"> </w:t>
            </w:r>
            <w:r w:rsidRPr="00A573DE">
              <w:rPr>
                <w:sz w:val="22"/>
                <w:szCs w:val="22"/>
              </w:rPr>
              <w:t>Гц</w:t>
            </w:r>
          </w:p>
        </w:tc>
        <w:tc>
          <w:tcPr>
            <w:tcW w:w="990" w:type="pct"/>
          </w:tcPr>
          <w:p w14:paraId="52B2D20C" w14:textId="4DE9E3D5" w:rsidR="00F269A8" w:rsidRPr="00647C83" w:rsidRDefault="00606B9E" w:rsidP="00BE0AD0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</w:t>
            </w:r>
            <w:r>
              <w:rPr>
                <w:sz w:val="22"/>
                <w:szCs w:val="22"/>
              </w:rPr>
              <w:t>2</w:t>
            </w:r>
            <w:r w:rsidRPr="00606B9E">
              <w:rPr>
                <w:sz w:val="22"/>
                <w:szCs w:val="22"/>
              </w:rPr>
              <w:t>.2, табл. Ж.1</w:t>
            </w:r>
          </w:p>
        </w:tc>
        <w:tc>
          <w:tcPr>
            <w:tcW w:w="998" w:type="pct"/>
          </w:tcPr>
          <w:p w14:paraId="3130F72B" w14:textId="77777777" w:rsidR="00F269A8" w:rsidRPr="00647C83" w:rsidRDefault="00F269A8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447C3C" w14:paraId="5D334F9E" w14:textId="77777777" w:rsidTr="00606B9E">
        <w:tc>
          <w:tcPr>
            <w:tcW w:w="346" w:type="pct"/>
          </w:tcPr>
          <w:p w14:paraId="35408888" w14:textId="77777777" w:rsidR="00447C3C" w:rsidRPr="00727703" w:rsidRDefault="00447C3C" w:rsidP="00B4302F">
            <w:pPr>
              <w:tabs>
                <w:tab w:val="left" w:pos="7513"/>
                <w:tab w:val="left" w:pos="8745"/>
              </w:tabs>
              <w:ind w:right="-108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lang w:eastAsia="en-US"/>
              </w:rPr>
              <w:t>10.1*</w:t>
            </w:r>
          </w:p>
        </w:tc>
        <w:tc>
          <w:tcPr>
            <w:tcW w:w="945" w:type="pct"/>
          </w:tcPr>
          <w:p w14:paraId="07C29217" w14:textId="77777777" w:rsidR="00447C3C" w:rsidRPr="00727703" w:rsidRDefault="00447C3C" w:rsidP="005B1958">
            <w:pPr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582" w:type="pct"/>
          </w:tcPr>
          <w:p w14:paraId="4E6B372C" w14:textId="77777777" w:rsidR="00447C3C" w:rsidRDefault="00447C3C" w:rsidP="005B1958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</w:t>
            </w:r>
          </w:p>
          <w:p w14:paraId="02308362" w14:textId="77777777" w:rsidR="00447C3C" w:rsidRDefault="00447C3C" w:rsidP="005B1958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1A2CE566" w14:textId="77777777" w:rsidR="00447C3C" w:rsidRPr="00727703" w:rsidRDefault="00447C3C" w:rsidP="005B1958">
            <w:pPr>
              <w:ind w:left="-108" w:right="-113"/>
              <w:rPr>
                <w:sz w:val="22"/>
                <w:szCs w:val="22"/>
              </w:rPr>
            </w:pPr>
          </w:p>
        </w:tc>
        <w:tc>
          <w:tcPr>
            <w:tcW w:w="1139" w:type="pct"/>
          </w:tcPr>
          <w:p w14:paraId="3F469F5B" w14:textId="77777777" w:rsidR="00447C3C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Испытание повышенным напряжением частотой 50Гц</w:t>
            </w:r>
          </w:p>
          <w:p w14:paraId="476946A2" w14:textId="4E020A01" w:rsidR="00283D1D" w:rsidRPr="00727703" w:rsidRDefault="00283D1D" w:rsidP="005B1958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990" w:type="pct"/>
          </w:tcPr>
          <w:p w14:paraId="6A7800F5" w14:textId="77777777" w:rsidR="00606B9E" w:rsidRDefault="00606B9E" w:rsidP="005B1958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</w:t>
            </w:r>
            <w:r>
              <w:rPr>
                <w:sz w:val="22"/>
                <w:szCs w:val="22"/>
              </w:rPr>
              <w:t>12</w:t>
            </w:r>
            <w:r w:rsidRPr="00606B9E">
              <w:rPr>
                <w:sz w:val="22"/>
                <w:szCs w:val="22"/>
              </w:rPr>
              <w:t xml:space="preserve">.2, </w:t>
            </w:r>
          </w:p>
          <w:p w14:paraId="2CC797C2" w14:textId="5E2271E3" w:rsidR="00447C3C" w:rsidRPr="00727703" w:rsidRDefault="00606B9E" w:rsidP="005B1958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>табл. Ж.1</w:t>
            </w:r>
          </w:p>
        </w:tc>
        <w:tc>
          <w:tcPr>
            <w:tcW w:w="998" w:type="pct"/>
          </w:tcPr>
          <w:p w14:paraId="0015BE54" w14:textId="77777777" w:rsidR="00447C3C" w:rsidRPr="00727703" w:rsidRDefault="00447C3C" w:rsidP="00606B9E">
            <w:pPr>
              <w:pStyle w:val="52"/>
              <w:tabs>
                <w:tab w:val="left" w:pos="4536"/>
              </w:tabs>
              <w:spacing w:after="0"/>
              <w:ind w:left="-3" w:right="-111"/>
              <w:rPr>
                <w:sz w:val="22"/>
                <w:szCs w:val="22"/>
                <w:lang w:eastAsia="en-US"/>
              </w:rPr>
            </w:pPr>
            <w:r w:rsidRPr="00727703">
              <w:rPr>
                <w:sz w:val="22"/>
                <w:szCs w:val="22"/>
              </w:rPr>
              <w:t>МВИ Гр. 477-2011</w:t>
            </w:r>
          </w:p>
        </w:tc>
      </w:tr>
      <w:tr w:rsidR="00447C3C" w14:paraId="63C3C746" w14:textId="77777777" w:rsidTr="00606B9E">
        <w:tc>
          <w:tcPr>
            <w:tcW w:w="346" w:type="pct"/>
          </w:tcPr>
          <w:p w14:paraId="14823599" w14:textId="77777777" w:rsidR="00447C3C" w:rsidRPr="00727703" w:rsidRDefault="00447C3C" w:rsidP="00B4302F">
            <w:pPr>
              <w:tabs>
                <w:tab w:val="left" w:pos="7513"/>
                <w:tab w:val="left" w:pos="8745"/>
              </w:tabs>
              <w:ind w:left="-142" w:right="-108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2770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727703">
              <w:rPr>
                <w:sz w:val="22"/>
                <w:szCs w:val="22"/>
                <w:lang w:eastAsia="en-US"/>
              </w:rPr>
              <w:t>.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</w:tcPr>
          <w:p w14:paraId="3E001C39" w14:textId="77777777" w:rsidR="000D57A3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727703">
              <w:rPr>
                <w:sz w:val="22"/>
                <w:szCs w:val="22"/>
                <w:lang w:eastAsia="en-US"/>
              </w:rPr>
              <w:t xml:space="preserve">Масло </w:t>
            </w:r>
          </w:p>
          <w:p w14:paraId="624EDD7C" w14:textId="2A5FF328" w:rsidR="00447C3C" w:rsidRPr="00727703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727703">
              <w:rPr>
                <w:sz w:val="22"/>
                <w:szCs w:val="22"/>
                <w:lang w:eastAsia="en-US"/>
              </w:rPr>
              <w:t>трансформаторное</w:t>
            </w:r>
          </w:p>
        </w:tc>
        <w:tc>
          <w:tcPr>
            <w:tcW w:w="582" w:type="pct"/>
          </w:tcPr>
          <w:p w14:paraId="0693D304" w14:textId="77777777" w:rsidR="00447C3C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20/</w:t>
            </w:r>
          </w:p>
          <w:p w14:paraId="7012E251" w14:textId="77777777" w:rsidR="00447C3C" w:rsidRPr="00727703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139" w:type="pct"/>
          </w:tcPr>
          <w:p w14:paraId="1F814187" w14:textId="77777777" w:rsidR="00447C3C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Пробивное</w:t>
            </w:r>
          </w:p>
          <w:p w14:paraId="3CBB9483" w14:textId="77777777" w:rsidR="00447C3C" w:rsidRPr="00727703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напряжение</w:t>
            </w:r>
          </w:p>
        </w:tc>
        <w:tc>
          <w:tcPr>
            <w:tcW w:w="990" w:type="pct"/>
          </w:tcPr>
          <w:p w14:paraId="033D2F79" w14:textId="10E841F1" w:rsidR="00447C3C" w:rsidRPr="00727703" w:rsidRDefault="00447C3C" w:rsidP="005B1958">
            <w:pPr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 xml:space="preserve">ТКП </w:t>
            </w:r>
            <w:proofErr w:type="gramStart"/>
            <w:r w:rsidRPr="00727703">
              <w:rPr>
                <w:sz w:val="22"/>
                <w:szCs w:val="22"/>
              </w:rPr>
              <w:t>181-20</w:t>
            </w:r>
            <w:r w:rsidR="000534FF">
              <w:rPr>
                <w:sz w:val="22"/>
                <w:szCs w:val="22"/>
              </w:rPr>
              <w:t>23</w:t>
            </w:r>
            <w:proofErr w:type="gramEnd"/>
          </w:p>
          <w:p w14:paraId="5D52EC2D" w14:textId="77777777" w:rsidR="00447C3C" w:rsidRPr="00727703" w:rsidRDefault="00447C3C" w:rsidP="005B1958">
            <w:pPr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Б.26</w:t>
            </w:r>
          </w:p>
          <w:p w14:paraId="513B7588" w14:textId="77777777" w:rsidR="00447C3C" w:rsidRPr="00727703" w:rsidRDefault="00447C3C" w:rsidP="005B1958">
            <w:pPr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7118C48F" w14:textId="77777777" w:rsidR="00447C3C" w:rsidRPr="00727703" w:rsidRDefault="00447C3C" w:rsidP="005B1958">
            <w:pPr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п. 4.4.25</w:t>
            </w:r>
          </w:p>
        </w:tc>
        <w:tc>
          <w:tcPr>
            <w:tcW w:w="998" w:type="pct"/>
          </w:tcPr>
          <w:p w14:paraId="5E39A034" w14:textId="77777777" w:rsidR="00447C3C" w:rsidRPr="00727703" w:rsidRDefault="00447C3C" w:rsidP="00606B9E">
            <w:pPr>
              <w:pStyle w:val="52"/>
              <w:tabs>
                <w:tab w:val="left" w:pos="4536"/>
              </w:tabs>
              <w:spacing w:after="0"/>
              <w:ind w:left="-3" w:right="-111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ГОСТ 6581-75 п.4</w:t>
            </w:r>
          </w:p>
        </w:tc>
      </w:tr>
    </w:tbl>
    <w:p w14:paraId="68C0C735" w14:textId="77777777" w:rsidR="00727703" w:rsidRDefault="00727703" w:rsidP="00EA24D7">
      <w:pPr>
        <w:widowControl w:val="0"/>
        <w:ind w:left="952" w:hanging="952"/>
        <w:rPr>
          <w:b/>
          <w:sz w:val="15"/>
          <w:szCs w:val="15"/>
        </w:rPr>
      </w:pPr>
    </w:p>
    <w:p w14:paraId="22D44D2C" w14:textId="77777777" w:rsidR="007C1BEF" w:rsidRDefault="00EA24D7" w:rsidP="007C1BEF">
      <w:pPr>
        <w:widowControl w:val="0"/>
        <w:ind w:left="952" w:hanging="1094"/>
        <w:rPr>
          <w:b/>
        </w:rPr>
      </w:pPr>
      <w:r w:rsidRPr="0004674E">
        <w:rPr>
          <w:b/>
        </w:rPr>
        <w:t xml:space="preserve">Примечание: </w:t>
      </w:r>
    </w:p>
    <w:p w14:paraId="7C0E6B69" w14:textId="77777777" w:rsidR="007C1BEF" w:rsidRDefault="00EA24D7" w:rsidP="007C1BEF">
      <w:pPr>
        <w:widowControl w:val="0"/>
        <w:ind w:left="952" w:hanging="1094"/>
        <w:rPr>
          <w:bCs/>
        </w:rPr>
      </w:pPr>
      <w:r w:rsidRPr="0004674E">
        <w:rPr>
          <w:bCs/>
        </w:rPr>
        <w:t xml:space="preserve">* – деятельность осуществляется непосредственно в </w:t>
      </w:r>
      <w:r w:rsidR="00B61580" w:rsidRPr="0004674E">
        <w:rPr>
          <w:bCs/>
        </w:rPr>
        <w:t xml:space="preserve">органе по оценке соответствия (далее – </w:t>
      </w:r>
      <w:r w:rsidRPr="0004674E">
        <w:rPr>
          <w:bCs/>
        </w:rPr>
        <w:t>ООС</w:t>
      </w:r>
      <w:r w:rsidR="00B61580" w:rsidRPr="0004674E">
        <w:rPr>
          <w:bCs/>
        </w:rPr>
        <w:t>)</w:t>
      </w:r>
      <w:r w:rsidRPr="0004674E">
        <w:rPr>
          <w:bCs/>
        </w:rPr>
        <w:t>;</w:t>
      </w:r>
    </w:p>
    <w:p w14:paraId="2FE5FD15" w14:textId="77777777" w:rsidR="007C1BEF" w:rsidRDefault="00EA24D7" w:rsidP="007C1BEF">
      <w:pPr>
        <w:widowControl w:val="0"/>
        <w:ind w:left="952" w:hanging="1094"/>
        <w:rPr>
          <w:bCs/>
        </w:rPr>
      </w:pPr>
      <w:r w:rsidRPr="0004674E">
        <w:rPr>
          <w:bCs/>
        </w:rPr>
        <w:t>** – деятельность осуществляется непосредственно в ООС и за пределами ООС;</w:t>
      </w:r>
    </w:p>
    <w:p w14:paraId="46A722FB" w14:textId="19BAD765" w:rsidR="00EA24D7" w:rsidRPr="0004674E" w:rsidRDefault="00EA24D7" w:rsidP="007C1BEF">
      <w:pPr>
        <w:widowControl w:val="0"/>
        <w:ind w:left="952" w:hanging="1094"/>
        <w:rPr>
          <w:bCs/>
        </w:rPr>
      </w:pPr>
      <w:r w:rsidRPr="0004674E">
        <w:rPr>
          <w:bCs/>
        </w:rPr>
        <w:t>*** – деятельность осуществляется за пределами ООС.</w:t>
      </w:r>
    </w:p>
    <w:p w14:paraId="14F5D226" w14:textId="50303672" w:rsidR="00727703" w:rsidRDefault="00727703" w:rsidP="007C1BEF">
      <w:pPr>
        <w:widowControl w:val="0"/>
        <w:ind w:left="952" w:hanging="1094"/>
        <w:rPr>
          <w:bCs/>
          <w:sz w:val="24"/>
          <w:szCs w:val="24"/>
        </w:rPr>
      </w:pPr>
    </w:p>
    <w:p w14:paraId="64A59E7C" w14:textId="40BDEA8A" w:rsidR="007C1BEF" w:rsidRDefault="007C1BEF" w:rsidP="007C1BEF">
      <w:pPr>
        <w:widowControl w:val="0"/>
        <w:ind w:left="952" w:hanging="1094"/>
        <w:rPr>
          <w:bCs/>
          <w:sz w:val="24"/>
          <w:szCs w:val="24"/>
        </w:rPr>
      </w:pPr>
    </w:p>
    <w:p w14:paraId="50DB94C3" w14:textId="77777777" w:rsidR="007C1BEF" w:rsidRDefault="007C1BEF" w:rsidP="007C1BEF">
      <w:pPr>
        <w:widowControl w:val="0"/>
        <w:ind w:left="952" w:hanging="1094"/>
        <w:rPr>
          <w:bCs/>
          <w:sz w:val="24"/>
          <w:szCs w:val="24"/>
        </w:rPr>
      </w:pPr>
    </w:p>
    <w:p w14:paraId="64B445B0" w14:textId="77777777" w:rsidR="0028027C" w:rsidRPr="007C1BEF" w:rsidRDefault="0028027C" w:rsidP="007C1BEF">
      <w:pPr>
        <w:ind w:hanging="142"/>
        <w:rPr>
          <w:color w:val="000000"/>
          <w:sz w:val="28"/>
          <w:szCs w:val="28"/>
        </w:rPr>
      </w:pPr>
      <w:r w:rsidRPr="007C1BEF">
        <w:rPr>
          <w:color w:val="000000"/>
          <w:sz w:val="28"/>
          <w:szCs w:val="28"/>
        </w:rPr>
        <w:t>Руководитель органа</w:t>
      </w:r>
    </w:p>
    <w:p w14:paraId="72E24BD3" w14:textId="77777777" w:rsidR="0028027C" w:rsidRPr="007C1BEF" w:rsidRDefault="0028027C" w:rsidP="007C1BEF">
      <w:pPr>
        <w:ind w:hanging="142"/>
        <w:rPr>
          <w:color w:val="000000"/>
          <w:sz w:val="28"/>
          <w:szCs w:val="28"/>
        </w:rPr>
      </w:pPr>
      <w:r w:rsidRPr="007C1BEF">
        <w:rPr>
          <w:color w:val="000000"/>
          <w:sz w:val="28"/>
          <w:szCs w:val="28"/>
        </w:rPr>
        <w:t>по аккредитации</w:t>
      </w:r>
    </w:p>
    <w:p w14:paraId="6E83C427" w14:textId="77777777" w:rsidR="0028027C" w:rsidRPr="007C1BEF" w:rsidRDefault="0028027C" w:rsidP="007C1BEF">
      <w:pPr>
        <w:ind w:hanging="142"/>
        <w:rPr>
          <w:color w:val="000000"/>
          <w:sz w:val="28"/>
          <w:szCs w:val="28"/>
        </w:rPr>
      </w:pPr>
      <w:r w:rsidRPr="007C1BEF">
        <w:rPr>
          <w:color w:val="000000"/>
          <w:sz w:val="28"/>
          <w:szCs w:val="28"/>
        </w:rPr>
        <w:t xml:space="preserve">Республики Беларусь – </w:t>
      </w:r>
    </w:p>
    <w:p w14:paraId="5008F897" w14:textId="77777777" w:rsidR="0028027C" w:rsidRPr="007C1BEF" w:rsidRDefault="0028027C" w:rsidP="007C1BEF">
      <w:pPr>
        <w:ind w:hanging="142"/>
        <w:rPr>
          <w:color w:val="000000"/>
          <w:sz w:val="28"/>
          <w:szCs w:val="28"/>
        </w:rPr>
      </w:pPr>
      <w:r w:rsidRPr="007C1BEF">
        <w:rPr>
          <w:color w:val="000000"/>
          <w:sz w:val="28"/>
          <w:szCs w:val="28"/>
        </w:rPr>
        <w:t xml:space="preserve">директор государственного </w:t>
      </w:r>
    </w:p>
    <w:p w14:paraId="03358C68" w14:textId="033D19CC" w:rsidR="0028027C" w:rsidRPr="007C1BEF" w:rsidRDefault="0028027C" w:rsidP="007C1BEF">
      <w:pPr>
        <w:ind w:hanging="142"/>
        <w:rPr>
          <w:color w:val="000000"/>
          <w:sz w:val="28"/>
          <w:szCs w:val="28"/>
        </w:rPr>
      </w:pPr>
      <w:r w:rsidRPr="007C1BEF">
        <w:rPr>
          <w:color w:val="000000"/>
          <w:sz w:val="28"/>
          <w:szCs w:val="28"/>
        </w:rPr>
        <w:t>предприятия «</w:t>
      </w:r>
      <w:proofErr w:type="gramStart"/>
      <w:r w:rsidRPr="007C1BEF">
        <w:rPr>
          <w:color w:val="000000"/>
          <w:sz w:val="28"/>
          <w:szCs w:val="28"/>
        </w:rPr>
        <w:t>БГЦА»</w:t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proofErr w:type="spellStart"/>
      <w:r w:rsidR="000534FF">
        <w:rPr>
          <w:color w:val="000000"/>
          <w:sz w:val="28"/>
          <w:szCs w:val="28"/>
        </w:rPr>
        <w:t>Т.А</w:t>
      </w:r>
      <w:proofErr w:type="gramEnd"/>
      <w:r w:rsidR="000534FF">
        <w:rPr>
          <w:color w:val="000000"/>
          <w:sz w:val="28"/>
          <w:szCs w:val="28"/>
        </w:rPr>
        <w:t>.Николаева</w:t>
      </w:r>
      <w:proofErr w:type="spellEnd"/>
    </w:p>
    <w:p w14:paraId="38581333" w14:textId="77777777" w:rsidR="00923868" w:rsidRPr="0028027C" w:rsidRDefault="00923868" w:rsidP="0028027C">
      <w:pPr>
        <w:pStyle w:val="af6"/>
        <w:tabs>
          <w:tab w:val="left" w:pos="993"/>
        </w:tabs>
        <w:ind w:left="-142" w:firstLine="938"/>
        <w:rPr>
          <w:sz w:val="24"/>
          <w:szCs w:val="24"/>
          <w:lang w:val="ru-RU"/>
        </w:rPr>
      </w:pPr>
    </w:p>
    <w:p w14:paraId="25E565D2" w14:textId="77777777" w:rsidR="0028027C" w:rsidRPr="0028027C" w:rsidRDefault="0028027C">
      <w:pPr>
        <w:pStyle w:val="af6"/>
        <w:tabs>
          <w:tab w:val="left" w:pos="993"/>
        </w:tabs>
        <w:ind w:firstLine="938"/>
        <w:rPr>
          <w:sz w:val="24"/>
          <w:szCs w:val="24"/>
          <w:lang w:val="ru-RU"/>
        </w:rPr>
      </w:pPr>
    </w:p>
    <w:sectPr w:rsidR="0028027C" w:rsidRPr="0028027C" w:rsidSect="003C4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B2782" w14:textId="77777777" w:rsidR="001910FE" w:rsidRDefault="001910FE" w:rsidP="0011070C">
      <w:r>
        <w:separator/>
      </w:r>
    </w:p>
  </w:endnote>
  <w:endnote w:type="continuationSeparator" w:id="0">
    <w:p w14:paraId="3F9FC642" w14:textId="77777777" w:rsidR="001910FE" w:rsidRDefault="001910F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218B" w14:textId="77777777" w:rsidR="000534FF" w:rsidRDefault="000534F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C379B5" w:rsidRPr="00460ECA" w14:paraId="05D6F677" w14:textId="77777777" w:rsidTr="00A74514">
      <w:tc>
        <w:tcPr>
          <w:tcW w:w="3686" w:type="dxa"/>
          <w:hideMark/>
        </w:tcPr>
        <w:p w14:paraId="0253AC0B" w14:textId="77777777" w:rsidR="00C379B5" w:rsidRPr="00280E8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EFBC2D0" w14:textId="77777777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B6D94D4" w14:textId="53444B25" w:rsidR="00C379B5" w:rsidRPr="00523D4A" w:rsidRDefault="000534FF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523D4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23D4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5F3961B" w14:textId="77777777" w:rsidR="00C379B5" w:rsidRPr="000534FF" w:rsidRDefault="00C379B5" w:rsidP="00C379B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0534FF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5CD264D8" w14:textId="033B8A7B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0E73A6E9" w14:textId="0C7030F1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="00A36702" w:rsidRPr="003A35F7">
            <w:fldChar w:fldCharType="begin"/>
          </w:r>
          <w:r w:rsidRPr="003A35F7">
            <w:instrText xml:space="preserve"> PAGE </w:instrText>
          </w:r>
          <w:r w:rsidR="00A36702" w:rsidRPr="003A35F7">
            <w:fldChar w:fldCharType="separate"/>
          </w:r>
          <w:r w:rsidR="00210D94">
            <w:rPr>
              <w:noProof/>
            </w:rPr>
            <w:t>2</w:t>
          </w:r>
          <w:r w:rsidR="00A36702" w:rsidRPr="003A35F7">
            <w:fldChar w:fldCharType="end"/>
          </w:r>
          <w:r w:rsidR="00523D4A"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A36702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A36702" w:rsidRPr="003A35F7">
            <w:rPr>
              <w:lang w:val="ru-RU"/>
            </w:rPr>
            <w:fldChar w:fldCharType="separate"/>
          </w:r>
          <w:r w:rsidR="00210D94">
            <w:rPr>
              <w:noProof/>
              <w:lang w:val="ru-RU"/>
            </w:rPr>
            <w:t>3</w:t>
          </w:r>
          <w:r w:rsidR="00A36702" w:rsidRPr="003A35F7">
            <w:rPr>
              <w:lang w:val="ru-RU"/>
            </w:rPr>
            <w:fldChar w:fldCharType="end"/>
          </w:r>
        </w:p>
      </w:tc>
    </w:tr>
  </w:tbl>
  <w:p w14:paraId="22B9E117" w14:textId="77777777" w:rsidR="002F0D32" w:rsidRDefault="002F0D32" w:rsidP="002F0D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A417E3" w:rsidRPr="00460ECA" w14:paraId="5CEA0EA3" w14:textId="77777777" w:rsidTr="00A74514">
      <w:tc>
        <w:tcPr>
          <w:tcW w:w="3686" w:type="dxa"/>
          <w:hideMark/>
        </w:tcPr>
        <w:p w14:paraId="444DDBAD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BAA6483" w14:textId="7B2F3FDB" w:rsidR="002E503D" w:rsidRPr="00523D4A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2DEDA39" w14:textId="11755B91" w:rsidR="00A417E3" w:rsidRPr="00523D4A" w:rsidRDefault="000534FF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523D4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23D4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A666E03" w14:textId="77777777" w:rsidR="00A417E3" w:rsidRPr="000534FF" w:rsidRDefault="00A417E3" w:rsidP="00A417E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0534FF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16973080" w14:textId="1A31CE63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412C55F2" w14:textId="057D7794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="00A36702" w:rsidRPr="003A35F7">
            <w:fldChar w:fldCharType="begin"/>
          </w:r>
          <w:r w:rsidRPr="003A35F7">
            <w:instrText xml:space="preserve"> PAGE </w:instrText>
          </w:r>
          <w:r w:rsidR="00A36702" w:rsidRPr="003A35F7">
            <w:fldChar w:fldCharType="separate"/>
          </w:r>
          <w:r w:rsidR="00210D94">
            <w:rPr>
              <w:noProof/>
            </w:rPr>
            <w:t>1</w:t>
          </w:r>
          <w:r w:rsidR="00A36702" w:rsidRPr="003A35F7">
            <w:fldChar w:fldCharType="end"/>
          </w:r>
          <w:r w:rsidR="00523D4A"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A36702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A36702" w:rsidRPr="003A35F7">
            <w:rPr>
              <w:lang w:val="ru-RU"/>
            </w:rPr>
            <w:fldChar w:fldCharType="separate"/>
          </w:r>
          <w:r w:rsidR="00210D94">
            <w:rPr>
              <w:noProof/>
              <w:lang w:val="ru-RU"/>
            </w:rPr>
            <w:t>3</w:t>
          </w:r>
          <w:r w:rsidR="00A36702" w:rsidRPr="003A35F7">
            <w:rPr>
              <w:lang w:val="ru-RU"/>
            </w:rPr>
            <w:fldChar w:fldCharType="end"/>
          </w:r>
          <w:bookmarkEnd w:id="2"/>
        </w:p>
      </w:tc>
    </w:tr>
  </w:tbl>
  <w:p w14:paraId="1A40685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DFC4E" w14:textId="77777777" w:rsidR="001910FE" w:rsidRDefault="001910FE" w:rsidP="0011070C">
      <w:r>
        <w:separator/>
      </w:r>
    </w:p>
  </w:footnote>
  <w:footnote w:type="continuationSeparator" w:id="0">
    <w:p w14:paraId="32823F39" w14:textId="77777777" w:rsidR="001910FE" w:rsidRDefault="001910F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402989B" w14:textId="77777777" w:rsidR="000534FF" w:rsidRDefault="000534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4943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8"/>
    </w:tblGrid>
    <w:tr w:rsidR="00460ECA" w:rsidRPr="00D337DC" w14:paraId="138FF3BE" w14:textId="77777777" w:rsidTr="001C612E">
      <w:trPr>
        <w:trHeight w:val="752"/>
        <w:tblHeader/>
      </w:trPr>
      <w:tc>
        <w:tcPr>
          <w:tcW w:w="384" w:type="pct"/>
          <w:tcBorders>
            <w:bottom w:val="single" w:sz="4" w:space="0" w:color="auto"/>
          </w:tcBorders>
          <w:vAlign w:val="center"/>
          <w:hideMark/>
        </w:tcPr>
        <w:p w14:paraId="2A74C8F4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EAF4B7D" wp14:editId="55EFF1D8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6" w:type="pct"/>
          <w:tcBorders>
            <w:bottom w:val="single" w:sz="4" w:space="0" w:color="auto"/>
          </w:tcBorders>
          <w:vAlign w:val="center"/>
        </w:tcPr>
        <w:p w14:paraId="5D4DFA80" w14:textId="765195D4" w:rsidR="00460ECA" w:rsidRPr="00522E6D" w:rsidRDefault="00460ECA" w:rsidP="00460EC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522E6D">
            <w:rPr>
              <w:bCs/>
              <w:sz w:val="24"/>
              <w:szCs w:val="24"/>
            </w:rPr>
            <w:t>Приложение</w:t>
          </w:r>
          <w:r w:rsidR="00DF59A1" w:rsidRPr="00522E6D">
            <w:rPr>
              <w:bCs/>
              <w:sz w:val="24"/>
              <w:szCs w:val="24"/>
            </w:rPr>
            <w:t xml:space="preserve"> № </w:t>
          </w:r>
          <w:r w:rsidR="005D4205" w:rsidRPr="00522E6D">
            <w:rPr>
              <w:bCs/>
              <w:sz w:val="24"/>
              <w:szCs w:val="24"/>
            </w:rPr>
            <w:t>1</w:t>
          </w:r>
          <w:r w:rsidR="00522E6D" w:rsidRPr="00522E6D">
            <w:rPr>
              <w:bCs/>
              <w:sz w:val="24"/>
              <w:szCs w:val="24"/>
            </w:rPr>
            <w:t xml:space="preserve"> </w:t>
          </w:r>
          <w:r w:rsidRPr="00522E6D">
            <w:rPr>
              <w:bCs/>
              <w:sz w:val="24"/>
              <w:szCs w:val="24"/>
            </w:rPr>
            <w:t>к аттестату аккредитации № BY/112 2.0677</w:t>
          </w:r>
        </w:p>
      </w:tc>
    </w:tr>
  </w:tbl>
  <w:p w14:paraId="14868170" w14:textId="77777777" w:rsidR="00C24C3D" w:rsidRPr="00460ECA" w:rsidRDefault="00C24C3D" w:rsidP="00C24C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05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09"/>
    </w:tblGrid>
    <w:tr w:rsidR="00F40980" w:rsidRPr="00804957" w14:paraId="2462546A" w14:textId="77777777" w:rsidTr="001C612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4884C3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11DD9FC" wp14:editId="214095AE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9" w:type="dxa"/>
          <w:tcBorders>
            <w:bottom w:val="single" w:sz="8" w:space="0" w:color="auto"/>
          </w:tcBorders>
          <w:vAlign w:val="center"/>
        </w:tcPr>
        <w:p w14:paraId="6BDFA5E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ED62C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6F3DC97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4D2BE4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2067546">
    <w:abstractNumId w:val="6"/>
  </w:num>
  <w:num w:numId="2" w16cid:durableId="63576265">
    <w:abstractNumId w:val="7"/>
  </w:num>
  <w:num w:numId="3" w16cid:durableId="94138580">
    <w:abstractNumId w:val="4"/>
  </w:num>
  <w:num w:numId="4" w16cid:durableId="653224001">
    <w:abstractNumId w:val="1"/>
  </w:num>
  <w:num w:numId="5" w16cid:durableId="737484706">
    <w:abstractNumId w:val="11"/>
  </w:num>
  <w:num w:numId="6" w16cid:durableId="1205751496">
    <w:abstractNumId w:val="3"/>
  </w:num>
  <w:num w:numId="7" w16cid:durableId="2091463850">
    <w:abstractNumId w:val="8"/>
  </w:num>
  <w:num w:numId="8" w16cid:durableId="880094955">
    <w:abstractNumId w:val="5"/>
  </w:num>
  <w:num w:numId="9" w16cid:durableId="1905990863">
    <w:abstractNumId w:val="9"/>
  </w:num>
  <w:num w:numId="10" w16cid:durableId="1382630527">
    <w:abstractNumId w:val="2"/>
  </w:num>
  <w:num w:numId="11" w16cid:durableId="145510991">
    <w:abstractNumId w:val="0"/>
  </w:num>
  <w:num w:numId="12" w16cid:durableId="354424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27E7"/>
    <w:rsid w:val="00022A72"/>
    <w:rsid w:val="00030948"/>
    <w:rsid w:val="0004674E"/>
    <w:rsid w:val="000534FF"/>
    <w:rsid w:val="000643A6"/>
    <w:rsid w:val="000772D3"/>
    <w:rsid w:val="0009264B"/>
    <w:rsid w:val="000A6CF1"/>
    <w:rsid w:val="000B264E"/>
    <w:rsid w:val="000D1708"/>
    <w:rsid w:val="000D49BB"/>
    <w:rsid w:val="000D57A3"/>
    <w:rsid w:val="000D67D5"/>
    <w:rsid w:val="000E2AC4"/>
    <w:rsid w:val="000F089B"/>
    <w:rsid w:val="00101C03"/>
    <w:rsid w:val="00101CB7"/>
    <w:rsid w:val="0011070C"/>
    <w:rsid w:val="001157ED"/>
    <w:rsid w:val="00116AD0"/>
    <w:rsid w:val="00117059"/>
    <w:rsid w:val="00120BDA"/>
    <w:rsid w:val="001512FA"/>
    <w:rsid w:val="00151A6A"/>
    <w:rsid w:val="001747CA"/>
    <w:rsid w:val="001843A0"/>
    <w:rsid w:val="001910FE"/>
    <w:rsid w:val="001956F7"/>
    <w:rsid w:val="00195A33"/>
    <w:rsid w:val="001A4BEA"/>
    <w:rsid w:val="001C612E"/>
    <w:rsid w:val="001E6E80"/>
    <w:rsid w:val="0020355B"/>
    <w:rsid w:val="00210D94"/>
    <w:rsid w:val="00225907"/>
    <w:rsid w:val="00234CBD"/>
    <w:rsid w:val="0026099C"/>
    <w:rsid w:val="0027128E"/>
    <w:rsid w:val="00280064"/>
    <w:rsid w:val="0028027C"/>
    <w:rsid w:val="00280E8C"/>
    <w:rsid w:val="00283D1D"/>
    <w:rsid w:val="00285068"/>
    <w:rsid w:val="00286E52"/>
    <w:rsid w:val="002877C8"/>
    <w:rsid w:val="002900DE"/>
    <w:rsid w:val="002A4FCC"/>
    <w:rsid w:val="002C0BC1"/>
    <w:rsid w:val="002D28AD"/>
    <w:rsid w:val="002D562A"/>
    <w:rsid w:val="002E503D"/>
    <w:rsid w:val="002F0D32"/>
    <w:rsid w:val="003054C2"/>
    <w:rsid w:val="00305E11"/>
    <w:rsid w:val="0031023B"/>
    <w:rsid w:val="00352467"/>
    <w:rsid w:val="003717D2"/>
    <w:rsid w:val="00395359"/>
    <w:rsid w:val="003A28BE"/>
    <w:rsid w:val="003B4E94"/>
    <w:rsid w:val="003B51C7"/>
    <w:rsid w:val="003C130A"/>
    <w:rsid w:val="003C2834"/>
    <w:rsid w:val="003C4179"/>
    <w:rsid w:val="003E26A2"/>
    <w:rsid w:val="003E2D50"/>
    <w:rsid w:val="00401D49"/>
    <w:rsid w:val="00407988"/>
    <w:rsid w:val="00410274"/>
    <w:rsid w:val="00416870"/>
    <w:rsid w:val="00436D0B"/>
    <w:rsid w:val="00437E07"/>
    <w:rsid w:val="00447C3C"/>
    <w:rsid w:val="00460ECA"/>
    <w:rsid w:val="00481260"/>
    <w:rsid w:val="004A5E4C"/>
    <w:rsid w:val="004E5090"/>
    <w:rsid w:val="005040E9"/>
    <w:rsid w:val="00507CCF"/>
    <w:rsid w:val="00522E6D"/>
    <w:rsid w:val="00523D4A"/>
    <w:rsid w:val="00530F3D"/>
    <w:rsid w:val="00547530"/>
    <w:rsid w:val="005506CB"/>
    <w:rsid w:val="0055563B"/>
    <w:rsid w:val="0056070B"/>
    <w:rsid w:val="00562D77"/>
    <w:rsid w:val="0056321A"/>
    <w:rsid w:val="00563680"/>
    <w:rsid w:val="00582A8F"/>
    <w:rsid w:val="00592241"/>
    <w:rsid w:val="005A119F"/>
    <w:rsid w:val="005A5B15"/>
    <w:rsid w:val="005B5C6A"/>
    <w:rsid w:val="005D16A4"/>
    <w:rsid w:val="005D4205"/>
    <w:rsid w:val="005E0B99"/>
    <w:rsid w:val="005E250C"/>
    <w:rsid w:val="005E611E"/>
    <w:rsid w:val="00603E53"/>
    <w:rsid w:val="00606B9E"/>
    <w:rsid w:val="00614867"/>
    <w:rsid w:val="00645468"/>
    <w:rsid w:val="00647C83"/>
    <w:rsid w:val="006657E5"/>
    <w:rsid w:val="00667B63"/>
    <w:rsid w:val="00697905"/>
    <w:rsid w:val="006A336B"/>
    <w:rsid w:val="006A3C18"/>
    <w:rsid w:val="006A4791"/>
    <w:rsid w:val="006B24AD"/>
    <w:rsid w:val="006C74BC"/>
    <w:rsid w:val="006D1CDB"/>
    <w:rsid w:val="006D5DCE"/>
    <w:rsid w:val="006F1466"/>
    <w:rsid w:val="00715A45"/>
    <w:rsid w:val="0071603C"/>
    <w:rsid w:val="00727703"/>
    <w:rsid w:val="00731452"/>
    <w:rsid w:val="00733191"/>
    <w:rsid w:val="00734508"/>
    <w:rsid w:val="00741FBB"/>
    <w:rsid w:val="0074243A"/>
    <w:rsid w:val="00745F1D"/>
    <w:rsid w:val="0075090E"/>
    <w:rsid w:val="007571AF"/>
    <w:rsid w:val="0077705B"/>
    <w:rsid w:val="0079041E"/>
    <w:rsid w:val="00792698"/>
    <w:rsid w:val="007A1818"/>
    <w:rsid w:val="007A4175"/>
    <w:rsid w:val="007A4485"/>
    <w:rsid w:val="007C05FE"/>
    <w:rsid w:val="007C1BEF"/>
    <w:rsid w:val="007C3A37"/>
    <w:rsid w:val="0080424E"/>
    <w:rsid w:val="0080725C"/>
    <w:rsid w:val="008075F5"/>
    <w:rsid w:val="008124DA"/>
    <w:rsid w:val="00836710"/>
    <w:rsid w:val="008505BA"/>
    <w:rsid w:val="00856322"/>
    <w:rsid w:val="00872305"/>
    <w:rsid w:val="00877224"/>
    <w:rsid w:val="008A7D8D"/>
    <w:rsid w:val="008C3521"/>
    <w:rsid w:val="008E06B6"/>
    <w:rsid w:val="008E2D26"/>
    <w:rsid w:val="008E350B"/>
    <w:rsid w:val="008E4E40"/>
    <w:rsid w:val="00910512"/>
    <w:rsid w:val="00913601"/>
    <w:rsid w:val="00913B16"/>
    <w:rsid w:val="00921A06"/>
    <w:rsid w:val="009230FC"/>
    <w:rsid w:val="00923868"/>
    <w:rsid w:val="0095347E"/>
    <w:rsid w:val="00983EAE"/>
    <w:rsid w:val="00992CF6"/>
    <w:rsid w:val="009940B7"/>
    <w:rsid w:val="00994EE0"/>
    <w:rsid w:val="009A396C"/>
    <w:rsid w:val="009A3A10"/>
    <w:rsid w:val="009A3E9D"/>
    <w:rsid w:val="009C1C19"/>
    <w:rsid w:val="009C1D8A"/>
    <w:rsid w:val="009D5A57"/>
    <w:rsid w:val="009E107F"/>
    <w:rsid w:val="009F7389"/>
    <w:rsid w:val="00A04FE4"/>
    <w:rsid w:val="00A31865"/>
    <w:rsid w:val="00A36702"/>
    <w:rsid w:val="00A37417"/>
    <w:rsid w:val="00A417E3"/>
    <w:rsid w:val="00A46D5C"/>
    <w:rsid w:val="00A47C62"/>
    <w:rsid w:val="00A51D9A"/>
    <w:rsid w:val="00A74B14"/>
    <w:rsid w:val="00A755C7"/>
    <w:rsid w:val="00A76F8A"/>
    <w:rsid w:val="00AD4B7A"/>
    <w:rsid w:val="00AD674D"/>
    <w:rsid w:val="00AE0C56"/>
    <w:rsid w:val="00AF042C"/>
    <w:rsid w:val="00B00CAF"/>
    <w:rsid w:val="00B06CF4"/>
    <w:rsid w:val="00B073DC"/>
    <w:rsid w:val="00B17AC8"/>
    <w:rsid w:val="00B344A4"/>
    <w:rsid w:val="00B371CD"/>
    <w:rsid w:val="00B4302F"/>
    <w:rsid w:val="00B47A0F"/>
    <w:rsid w:val="00B565D4"/>
    <w:rsid w:val="00B56646"/>
    <w:rsid w:val="00B61580"/>
    <w:rsid w:val="00BB272F"/>
    <w:rsid w:val="00BB5AEF"/>
    <w:rsid w:val="00BC40FF"/>
    <w:rsid w:val="00BD150D"/>
    <w:rsid w:val="00BE0AD0"/>
    <w:rsid w:val="00C00081"/>
    <w:rsid w:val="00C13371"/>
    <w:rsid w:val="00C24C3D"/>
    <w:rsid w:val="00C35ED8"/>
    <w:rsid w:val="00C379B5"/>
    <w:rsid w:val="00C46210"/>
    <w:rsid w:val="00C46E4F"/>
    <w:rsid w:val="00C60464"/>
    <w:rsid w:val="00C66929"/>
    <w:rsid w:val="00C67DD7"/>
    <w:rsid w:val="00C74B15"/>
    <w:rsid w:val="00C81513"/>
    <w:rsid w:val="00C900D4"/>
    <w:rsid w:val="00C927F3"/>
    <w:rsid w:val="00C97BC9"/>
    <w:rsid w:val="00CA53E3"/>
    <w:rsid w:val="00CC2B07"/>
    <w:rsid w:val="00CC4374"/>
    <w:rsid w:val="00CD1F26"/>
    <w:rsid w:val="00CE4302"/>
    <w:rsid w:val="00CF4334"/>
    <w:rsid w:val="00CF7A87"/>
    <w:rsid w:val="00D00EC8"/>
    <w:rsid w:val="00D05D1F"/>
    <w:rsid w:val="00D11528"/>
    <w:rsid w:val="00D2026E"/>
    <w:rsid w:val="00D223F7"/>
    <w:rsid w:val="00D26543"/>
    <w:rsid w:val="00D876E6"/>
    <w:rsid w:val="00D94FEC"/>
    <w:rsid w:val="00D96601"/>
    <w:rsid w:val="00DA5E7A"/>
    <w:rsid w:val="00DB1FAE"/>
    <w:rsid w:val="00DC725D"/>
    <w:rsid w:val="00DE6F93"/>
    <w:rsid w:val="00DE72F7"/>
    <w:rsid w:val="00DF59A1"/>
    <w:rsid w:val="00DF7DAB"/>
    <w:rsid w:val="00E12F21"/>
    <w:rsid w:val="00E16A62"/>
    <w:rsid w:val="00E33245"/>
    <w:rsid w:val="00E6157E"/>
    <w:rsid w:val="00E750F5"/>
    <w:rsid w:val="00E85116"/>
    <w:rsid w:val="00E95EA8"/>
    <w:rsid w:val="00EA0A6C"/>
    <w:rsid w:val="00EA24D7"/>
    <w:rsid w:val="00EA6CEB"/>
    <w:rsid w:val="00ED10E7"/>
    <w:rsid w:val="00EF5137"/>
    <w:rsid w:val="00F10CDF"/>
    <w:rsid w:val="00F112F2"/>
    <w:rsid w:val="00F11FE3"/>
    <w:rsid w:val="00F269A8"/>
    <w:rsid w:val="00F32AF8"/>
    <w:rsid w:val="00F40980"/>
    <w:rsid w:val="00F42A42"/>
    <w:rsid w:val="00F47F4D"/>
    <w:rsid w:val="00F6502C"/>
    <w:rsid w:val="00F701B8"/>
    <w:rsid w:val="00F864B1"/>
    <w:rsid w:val="00F86DE9"/>
    <w:rsid w:val="00FB24B4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105D9"/>
  <w15:docId w15:val="{E49BCDF7-DCA6-48F1-86BA-34C402AA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52">
    <w:name w:val="Основной текст 5"/>
    <w:basedOn w:val="a4"/>
    <w:rsid w:val="00EA0A6C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  <w:style w:type="character" w:customStyle="1" w:styleId="aff0">
    <w:name w:val="Без интервала Знак Знак"/>
    <w:uiPriority w:val="1"/>
    <w:rsid w:val="00EA0A6C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f1">
    <w:name w:val="Без интервала Знак Знак Знак"/>
    <w:uiPriority w:val="1"/>
    <w:rsid w:val="00EA0A6C"/>
    <w:rPr>
      <w:rFonts w:ascii="Times New Roman" w:eastAsia="Times New Roman" w:hAnsi="Times New Roman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772D3"/>
    <w:rsid w:val="000E64DB"/>
    <w:rsid w:val="001445FF"/>
    <w:rsid w:val="001F0824"/>
    <w:rsid w:val="00257FBF"/>
    <w:rsid w:val="00297732"/>
    <w:rsid w:val="002A441F"/>
    <w:rsid w:val="003C5FA5"/>
    <w:rsid w:val="003E587D"/>
    <w:rsid w:val="00470155"/>
    <w:rsid w:val="004D1AD4"/>
    <w:rsid w:val="004E7EE9"/>
    <w:rsid w:val="004F6D2B"/>
    <w:rsid w:val="005000CA"/>
    <w:rsid w:val="00557FDB"/>
    <w:rsid w:val="00577C98"/>
    <w:rsid w:val="005B09CB"/>
    <w:rsid w:val="005C0D0C"/>
    <w:rsid w:val="005E4A5B"/>
    <w:rsid w:val="005E7159"/>
    <w:rsid w:val="005F3F1B"/>
    <w:rsid w:val="0060324E"/>
    <w:rsid w:val="00697F08"/>
    <w:rsid w:val="006B6C64"/>
    <w:rsid w:val="00724954"/>
    <w:rsid w:val="0072560F"/>
    <w:rsid w:val="00733308"/>
    <w:rsid w:val="00734A7D"/>
    <w:rsid w:val="0074390D"/>
    <w:rsid w:val="0075718D"/>
    <w:rsid w:val="00766E1C"/>
    <w:rsid w:val="007E43F9"/>
    <w:rsid w:val="00894B51"/>
    <w:rsid w:val="008D1AE7"/>
    <w:rsid w:val="008E6B48"/>
    <w:rsid w:val="009424D9"/>
    <w:rsid w:val="00946596"/>
    <w:rsid w:val="009671DB"/>
    <w:rsid w:val="009922DB"/>
    <w:rsid w:val="009B5D47"/>
    <w:rsid w:val="009F0E57"/>
    <w:rsid w:val="009F56FC"/>
    <w:rsid w:val="00A22E4E"/>
    <w:rsid w:val="00A94AF5"/>
    <w:rsid w:val="00AB2F08"/>
    <w:rsid w:val="00AD1B93"/>
    <w:rsid w:val="00B15193"/>
    <w:rsid w:val="00B543D1"/>
    <w:rsid w:val="00B7762B"/>
    <w:rsid w:val="00BE0678"/>
    <w:rsid w:val="00C23740"/>
    <w:rsid w:val="00C35DCC"/>
    <w:rsid w:val="00C6220C"/>
    <w:rsid w:val="00C84B6F"/>
    <w:rsid w:val="00D40D05"/>
    <w:rsid w:val="00D81369"/>
    <w:rsid w:val="00E6280C"/>
    <w:rsid w:val="00E826BD"/>
    <w:rsid w:val="00E84242"/>
    <w:rsid w:val="00EB27FB"/>
    <w:rsid w:val="00EB7783"/>
    <w:rsid w:val="00F122C7"/>
    <w:rsid w:val="00F31C75"/>
    <w:rsid w:val="00F9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A441F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6DE7-CF50-4C35-A630-967F8A56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Золотухина Ольга Брониславовна</cp:lastModifiedBy>
  <cp:revision>2</cp:revision>
  <cp:lastPrinted>2024-03-28T10:12:00Z</cp:lastPrinted>
  <dcterms:created xsi:type="dcterms:W3CDTF">2025-06-30T13:11:00Z</dcterms:created>
  <dcterms:modified xsi:type="dcterms:W3CDTF">2025-06-30T13:11:00Z</dcterms:modified>
</cp:coreProperties>
</file>